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1D" w:rsidRDefault="00F45B1D" w:rsidP="00656C1A">
      <w:pPr>
        <w:spacing w:line="120" w:lineRule="atLeast"/>
        <w:jc w:val="center"/>
        <w:rPr>
          <w:sz w:val="24"/>
          <w:szCs w:val="24"/>
        </w:rPr>
      </w:pPr>
    </w:p>
    <w:p w:rsidR="00F45B1D" w:rsidRDefault="00F45B1D" w:rsidP="00656C1A">
      <w:pPr>
        <w:spacing w:line="120" w:lineRule="atLeast"/>
        <w:jc w:val="center"/>
        <w:rPr>
          <w:sz w:val="24"/>
          <w:szCs w:val="24"/>
        </w:rPr>
      </w:pPr>
    </w:p>
    <w:p w:rsidR="00F45B1D" w:rsidRPr="00852378" w:rsidRDefault="00F45B1D" w:rsidP="00656C1A">
      <w:pPr>
        <w:spacing w:line="120" w:lineRule="atLeast"/>
        <w:jc w:val="center"/>
        <w:rPr>
          <w:sz w:val="10"/>
          <w:szCs w:val="10"/>
        </w:rPr>
      </w:pPr>
    </w:p>
    <w:p w:rsidR="00F45B1D" w:rsidRDefault="00F45B1D" w:rsidP="00656C1A">
      <w:pPr>
        <w:spacing w:line="120" w:lineRule="atLeast"/>
        <w:jc w:val="center"/>
        <w:rPr>
          <w:sz w:val="10"/>
          <w:szCs w:val="24"/>
        </w:rPr>
      </w:pPr>
    </w:p>
    <w:p w:rsidR="00F45B1D" w:rsidRPr="005541F0" w:rsidRDefault="00F45B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45B1D" w:rsidRPr="005541F0" w:rsidRDefault="00F45B1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F45B1D" w:rsidRPr="005649E4" w:rsidRDefault="00F45B1D" w:rsidP="00656C1A">
      <w:pPr>
        <w:spacing w:line="120" w:lineRule="atLeast"/>
        <w:jc w:val="center"/>
        <w:rPr>
          <w:sz w:val="18"/>
          <w:szCs w:val="24"/>
        </w:rPr>
      </w:pPr>
    </w:p>
    <w:p w:rsidR="00F45B1D" w:rsidRPr="00656C1A" w:rsidRDefault="00F45B1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45B1D" w:rsidRPr="005541F0" w:rsidRDefault="00F45B1D" w:rsidP="00656C1A">
      <w:pPr>
        <w:spacing w:line="120" w:lineRule="atLeast"/>
        <w:jc w:val="center"/>
        <w:rPr>
          <w:sz w:val="18"/>
          <w:szCs w:val="24"/>
        </w:rPr>
      </w:pPr>
    </w:p>
    <w:p w:rsidR="00F45B1D" w:rsidRPr="005541F0" w:rsidRDefault="00F45B1D" w:rsidP="00656C1A">
      <w:pPr>
        <w:spacing w:line="120" w:lineRule="atLeast"/>
        <w:jc w:val="center"/>
        <w:rPr>
          <w:sz w:val="20"/>
          <w:szCs w:val="24"/>
        </w:rPr>
      </w:pPr>
    </w:p>
    <w:p w:rsidR="00F45B1D" w:rsidRPr="00656C1A" w:rsidRDefault="00F45B1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F45B1D" w:rsidRDefault="00F45B1D" w:rsidP="00656C1A">
      <w:pPr>
        <w:spacing w:line="120" w:lineRule="atLeast"/>
        <w:jc w:val="center"/>
        <w:rPr>
          <w:sz w:val="30"/>
          <w:szCs w:val="24"/>
        </w:rPr>
      </w:pPr>
    </w:p>
    <w:p w:rsidR="00F45B1D" w:rsidRPr="00656C1A" w:rsidRDefault="00F45B1D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F45B1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45B1D" w:rsidRPr="00F8214F" w:rsidRDefault="00F45B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45B1D" w:rsidRPr="00F8214F" w:rsidRDefault="004928E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45B1D" w:rsidRPr="00F8214F" w:rsidRDefault="00F45B1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45B1D" w:rsidRPr="00F8214F" w:rsidRDefault="004928E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F45B1D" w:rsidRPr="00A63FB0" w:rsidRDefault="00F45B1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45B1D" w:rsidRPr="00A3761A" w:rsidRDefault="004928E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F45B1D" w:rsidRPr="00F8214F" w:rsidRDefault="00F45B1D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F45B1D" w:rsidRPr="00F8214F" w:rsidRDefault="00F45B1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F45B1D" w:rsidRPr="00AB4194" w:rsidRDefault="00F45B1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F45B1D" w:rsidRPr="00F8214F" w:rsidRDefault="004928E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071</w:t>
            </w:r>
          </w:p>
        </w:tc>
      </w:tr>
    </w:tbl>
    <w:p w:rsidR="00F45B1D" w:rsidRPr="000C4AB5" w:rsidRDefault="00F45B1D" w:rsidP="00C725A6">
      <w:pPr>
        <w:rPr>
          <w:rFonts w:cs="Times New Roman"/>
          <w:szCs w:val="28"/>
          <w:lang w:val="en-US"/>
        </w:rPr>
      </w:pPr>
    </w:p>
    <w:p w:rsidR="00F45B1D" w:rsidRDefault="00F45B1D" w:rsidP="00F45B1D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31756A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и ответственных</w:t>
      </w:r>
    </w:p>
    <w:p w:rsidR="00F45B1D" w:rsidRDefault="00F45B1D" w:rsidP="00F45B1D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 размещение (актуализацию) </w:t>
      </w:r>
    </w:p>
    <w:p w:rsidR="00F45B1D" w:rsidRDefault="00F45B1D" w:rsidP="00F45B1D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и в государственной </w:t>
      </w:r>
    </w:p>
    <w:p w:rsidR="00F45B1D" w:rsidRDefault="00F45B1D" w:rsidP="00F45B1D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информационной системе</w:t>
      </w:r>
    </w:p>
    <w:p w:rsidR="00F45B1D" w:rsidRPr="0031756A" w:rsidRDefault="00F45B1D" w:rsidP="00F45B1D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хозяйства </w:t>
      </w:r>
    </w:p>
    <w:p w:rsidR="00F45B1D" w:rsidRDefault="00F45B1D" w:rsidP="00F45B1D">
      <w:pPr>
        <w:pStyle w:val="a7"/>
        <w:jc w:val="left"/>
        <w:rPr>
          <w:sz w:val="28"/>
          <w:szCs w:val="28"/>
        </w:rPr>
      </w:pPr>
    </w:p>
    <w:p w:rsidR="00F45B1D" w:rsidRPr="0031756A" w:rsidRDefault="00F45B1D" w:rsidP="00F45B1D">
      <w:pPr>
        <w:pStyle w:val="a7"/>
        <w:jc w:val="left"/>
        <w:rPr>
          <w:sz w:val="28"/>
          <w:szCs w:val="28"/>
        </w:rPr>
      </w:pPr>
    </w:p>
    <w:p w:rsidR="00F45B1D" w:rsidRDefault="00F45B1D" w:rsidP="00F45B1D">
      <w:pPr>
        <w:pStyle w:val="1"/>
        <w:ind w:firstLine="708"/>
        <w:rPr>
          <w:sz w:val="28"/>
          <w:szCs w:val="28"/>
        </w:rPr>
      </w:pPr>
      <w:r w:rsidRPr="008D7634">
        <w:rPr>
          <w:sz w:val="28"/>
          <w:szCs w:val="28"/>
        </w:rPr>
        <w:t xml:space="preserve">В соответствии </w:t>
      </w:r>
      <w:r w:rsidRPr="008D7634">
        <w:rPr>
          <w:color w:val="000000"/>
          <w:sz w:val="28"/>
          <w:szCs w:val="28"/>
          <w:shd w:val="clear" w:color="auto" w:fill="FFFFFF"/>
        </w:rPr>
        <w:t>Федеральным законом от 21.0</w:t>
      </w:r>
      <w:r>
        <w:rPr>
          <w:color w:val="000000"/>
          <w:sz w:val="28"/>
          <w:szCs w:val="28"/>
          <w:shd w:val="clear" w:color="auto" w:fill="FFFFFF"/>
        </w:rPr>
        <w:t>7</w:t>
      </w:r>
      <w:r w:rsidRPr="008D7634">
        <w:rPr>
          <w:color w:val="000000"/>
          <w:sz w:val="28"/>
          <w:szCs w:val="28"/>
          <w:shd w:val="clear" w:color="auto" w:fill="FFFFFF"/>
        </w:rPr>
        <w:t>.2014 № 209-ФЗ «О государственной информационной системе жилищно-коммунального хозяйства»,</w:t>
      </w:r>
      <w:r w:rsidRPr="008D7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8D7634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Pr="008D7634">
        <w:rPr>
          <w:sz w:val="28"/>
          <w:szCs w:val="28"/>
        </w:rPr>
        <w:t>Министерства связи и массовых коммуникаций Российской Феде</w:t>
      </w:r>
      <w:r>
        <w:rPr>
          <w:sz w:val="28"/>
          <w:szCs w:val="28"/>
        </w:rPr>
        <w:t xml:space="preserve">-      </w:t>
      </w:r>
      <w:r w:rsidRPr="008D7634">
        <w:rPr>
          <w:sz w:val="28"/>
          <w:szCs w:val="28"/>
        </w:rPr>
        <w:t xml:space="preserve">рации и Министерства строительства и жилищно-коммунального хозяйства </w:t>
      </w:r>
      <w:r>
        <w:rPr>
          <w:sz w:val="28"/>
          <w:szCs w:val="28"/>
        </w:rPr>
        <w:t xml:space="preserve">              </w:t>
      </w:r>
      <w:r w:rsidRPr="008D7634">
        <w:rPr>
          <w:sz w:val="28"/>
          <w:szCs w:val="28"/>
        </w:rPr>
        <w:t xml:space="preserve">Российской Федерации от 29.02.2016 </w:t>
      </w:r>
      <w:r w:rsidR="0065624E" w:rsidRPr="008D7634">
        <w:rPr>
          <w:sz w:val="28"/>
          <w:szCs w:val="28"/>
        </w:rPr>
        <w:t xml:space="preserve">№ 74/114/пр </w:t>
      </w:r>
      <w:r w:rsidRPr="008D7634">
        <w:rPr>
          <w:sz w:val="28"/>
          <w:szCs w:val="28"/>
        </w:rPr>
        <w:t xml:space="preserve">«Об утверждении состава, сроков и периодичности размещения информации поставщиками информации </w:t>
      </w:r>
      <w:r>
        <w:rPr>
          <w:sz w:val="28"/>
          <w:szCs w:val="28"/>
        </w:rPr>
        <w:t xml:space="preserve">             </w:t>
      </w:r>
      <w:r w:rsidRPr="008D7634">
        <w:rPr>
          <w:sz w:val="28"/>
          <w:szCs w:val="28"/>
        </w:rPr>
        <w:t>в государственной информационной системе жилищно-коммунального хозяйства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целях</w:t>
      </w:r>
      <w:r w:rsidRPr="000015A3">
        <w:rPr>
          <w:color w:val="000000"/>
          <w:sz w:val="28"/>
          <w:szCs w:val="28"/>
        </w:rPr>
        <w:t xml:space="preserve"> обеспечения размещения информации</w:t>
      </w:r>
      <w:r>
        <w:rPr>
          <w:color w:val="000000"/>
          <w:sz w:val="28"/>
          <w:szCs w:val="28"/>
        </w:rPr>
        <w:t xml:space="preserve"> </w:t>
      </w:r>
      <w:r w:rsidRPr="00EB2FF6">
        <w:rPr>
          <w:color w:val="000000"/>
          <w:sz w:val="28"/>
          <w:szCs w:val="28"/>
        </w:rPr>
        <w:t>в государственной информационной системе жилищно-коммунального хозяйства</w:t>
      </w:r>
      <w:r w:rsidRPr="00622D2D">
        <w:rPr>
          <w:sz w:val="28"/>
          <w:szCs w:val="28"/>
        </w:rPr>
        <w:t>:</w:t>
      </w:r>
    </w:p>
    <w:p w:rsidR="00F45B1D" w:rsidRDefault="00F45B1D" w:rsidP="00F45B1D">
      <w:pPr>
        <w:pStyle w:val="a7"/>
        <w:ind w:firstLine="709"/>
        <w:jc w:val="both"/>
        <w:rPr>
          <w:sz w:val="28"/>
          <w:szCs w:val="28"/>
        </w:rPr>
      </w:pPr>
    </w:p>
    <w:p w:rsidR="00F45B1D" w:rsidRDefault="00F45B1D" w:rsidP="00F45B1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тветственных по размещению (обновлению) информации               </w:t>
      </w:r>
      <w:r w:rsidRPr="00EB2FF6">
        <w:rPr>
          <w:color w:val="000000"/>
          <w:sz w:val="28"/>
          <w:szCs w:val="28"/>
        </w:rPr>
        <w:t xml:space="preserve">в государственной информационной системе жилищно-коммунального </w:t>
      </w:r>
      <w:r>
        <w:rPr>
          <w:color w:val="000000"/>
          <w:sz w:val="28"/>
          <w:szCs w:val="28"/>
        </w:rPr>
        <w:t xml:space="preserve">                    </w:t>
      </w:r>
      <w:r w:rsidRPr="00EB2FF6">
        <w:rPr>
          <w:color w:val="000000"/>
          <w:sz w:val="28"/>
          <w:szCs w:val="28"/>
        </w:rPr>
        <w:t>хозяйства</w:t>
      </w:r>
      <w:r>
        <w:rPr>
          <w:sz w:val="28"/>
          <w:szCs w:val="28"/>
        </w:rPr>
        <w:t xml:space="preserve"> структурные подразделения</w:t>
      </w:r>
      <w:r w:rsidRPr="008D7634">
        <w:rPr>
          <w:sz w:val="28"/>
          <w:szCs w:val="28"/>
        </w:rPr>
        <w:t xml:space="preserve"> Администрации горо</w:t>
      </w:r>
      <w:r>
        <w:rPr>
          <w:sz w:val="28"/>
          <w:szCs w:val="28"/>
        </w:rPr>
        <w:t>да, муниципальные казенные учреждения согласно приложению.</w:t>
      </w:r>
    </w:p>
    <w:p w:rsidR="00F45B1D" w:rsidRDefault="00F45B1D" w:rsidP="00F45B1D">
      <w:pPr>
        <w:ind w:firstLine="709"/>
        <w:jc w:val="both"/>
        <w:rPr>
          <w:rFonts w:cs="Times New Roman"/>
          <w:szCs w:val="28"/>
        </w:rPr>
      </w:pPr>
    </w:p>
    <w:p w:rsidR="00F45B1D" w:rsidRPr="00F45B1D" w:rsidRDefault="00F45B1D" w:rsidP="00F45B1D">
      <w:pPr>
        <w:ind w:firstLine="709"/>
        <w:jc w:val="both"/>
        <w:rPr>
          <w:rFonts w:cs="Times New Roman"/>
          <w:szCs w:val="28"/>
        </w:rPr>
      </w:pPr>
      <w:r w:rsidRPr="00F45B1D">
        <w:rPr>
          <w:rFonts w:cs="Times New Roman"/>
          <w:szCs w:val="28"/>
        </w:rPr>
        <w:t xml:space="preserve">2. Руководителям структурных подразделений Администрации города, </w:t>
      </w:r>
      <w:r>
        <w:rPr>
          <w:rFonts w:cs="Times New Roman"/>
          <w:szCs w:val="28"/>
        </w:rPr>
        <w:t xml:space="preserve"> </w:t>
      </w:r>
      <w:r w:rsidRPr="00F45B1D">
        <w:rPr>
          <w:rFonts w:cs="Times New Roman"/>
          <w:szCs w:val="28"/>
        </w:rPr>
        <w:t>муниципальных казенных учреждений</w:t>
      </w:r>
      <w:r w:rsidR="0065624E">
        <w:rPr>
          <w:rFonts w:cs="Times New Roman"/>
          <w:szCs w:val="28"/>
        </w:rPr>
        <w:t xml:space="preserve"> согласно </w:t>
      </w:r>
      <w:r w:rsidRPr="00F45B1D">
        <w:rPr>
          <w:rFonts w:cs="Times New Roman"/>
          <w:szCs w:val="28"/>
        </w:rPr>
        <w:t>приложени</w:t>
      </w:r>
      <w:r w:rsidR="0065624E">
        <w:rPr>
          <w:rFonts w:cs="Times New Roman"/>
          <w:szCs w:val="28"/>
        </w:rPr>
        <w:t>ю</w:t>
      </w:r>
      <w:r w:rsidRPr="00F45B1D">
        <w:rPr>
          <w:rFonts w:cs="Times New Roman"/>
          <w:szCs w:val="28"/>
        </w:rPr>
        <w:t xml:space="preserve"> подготовить </w:t>
      </w:r>
      <w:r w:rsidR="0065624E">
        <w:rPr>
          <w:rFonts w:cs="Times New Roman"/>
          <w:szCs w:val="28"/>
        </w:rPr>
        <w:t xml:space="preserve">                   </w:t>
      </w:r>
      <w:r w:rsidRPr="00F45B1D">
        <w:rPr>
          <w:rFonts w:cs="Times New Roman"/>
          <w:szCs w:val="28"/>
        </w:rPr>
        <w:t xml:space="preserve">приказы о назначении ответственных лиц за размещение информации в </w:t>
      </w:r>
      <w:r w:rsidRPr="00F45B1D">
        <w:rPr>
          <w:rFonts w:cs="Times New Roman"/>
          <w:color w:val="000000"/>
          <w:szCs w:val="28"/>
        </w:rPr>
        <w:t>государственной информационной системе жилищно-коммунального хозяйства.</w:t>
      </w:r>
    </w:p>
    <w:p w:rsidR="00F45B1D" w:rsidRDefault="00F45B1D" w:rsidP="00F45B1D">
      <w:pPr>
        <w:ind w:firstLine="709"/>
        <w:jc w:val="both"/>
        <w:rPr>
          <w:szCs w:val="28"/>
        </w:rPr>
      </w:pPr>
    </w:p>
    <w:p w:rsidR="00F45B1D" w:rsidRDefault="00F45B1D" w:rsidP="00F45B1D">
      <w:pPr>
        <w:ind w:firstLine="709"/>
        <w:jc w:val="both"/>
        <w:rPr>
          <w:szCs w:val="28"/>
        </w:rPr>
      </w:pPr>
      <w:r>
        <w:rPr>
          <w:szCs w:val="28"/>
        </w:rPr>
        <w:t>3. Управлению документационного и информационного обеспечения               разместить настоящее распоряжение на официальном портале Администрации города.</w:t>
      </w:r>
    </w:p>
    <w:p w:rsidR="00F45B1D" w:rsidRDefault="00F45B1D" w:rsidP="00F45B1D">
      <w:pPr>
        <w:ind w:firstLine="709"/>
        <w:jc w:val="both"/>
        <w:rPr>
          <w:szCs w:val="28"/>
        </w:rPr>
      </w:pPr>
    </w:p>
    <w:p w:rsidR="00F45B1D" w:rsidRDefault="00F45B1D" w:rsidP="00F45B1D">
      <w:pPr>
        <w:ind w:firstLine="709"/>
        <w:jc w:val="both"/>
        <w:rPr>
          <w:szCs w:val="28"/>
        </w:rPr>
      </w:pPr>
      <w:r>
        <w:rPr>
          <w:szCs w:val="28"/>
        </w:rPr>
        <w:t>4. Муниципальному казенному учреждению «Наш город» опубликовать настоящее распоряжение в средствах массовой информации.</w:t>
      </w:r>
    </w:p>
    <w:p w:rsidR="00F45B1D" w:rsidRPr="00F45B1D" w:rsidRDefault="00F45B1D" w:rsidP="00F45B1D">
      <w:pPr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5</w:t>
      </w:r>
      <w:r w:rsidRPr="00F45B1D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Настоящее р</w:t>
      </w:r>
      <w:r w:rsidRPr="00F45B1D">
        <w:rPr>
          <w:rFonts w:cs="Times New Roman"/>
          <w:szCs w:val="28"/>
          <w:lang w:eastAsia="ru-RU"/>
        </w:rPr>
        <w:t xml:space="preserve">аспоряжение вступает в силу со дня </w:t>
      </w:r>
      <w:r w:rsidR="00D64D76">
        <w:rPr>
          <w:rFonts w:cs="Times New Roman"/>
          <w:szCs w:val="28"/>
          <w:lang w:eastAsia="ru-RU"/>
        </w:rPr>
        <w:t xml:space="preserve">его </w:t>
      </w:r>
      <w:r w:rsidR="00CB1148">
        <w:rPr>
          <w:rFonts w:cs="Times New Roman"/>
          <w:szCs w:val="28"/>
          <w:lang w:eastAsia="ru-RU"/>
        </w:rPr>
        <w:t>издания</w:t>
      </w:r>
      <w:r w:rsidRPr="00F45B1D">
        <w:rPr>
          <w:rFonts w:cs="Times New Roman"/>
          <w:szCs w:val="28"/>
          <w:lang w:eastAsia="ru-RU"/>
        </w:rPr>
        <w:t>.</w:t>
      </w:r>
    </w:p>
    <w:p w:rsidR="00F45B1D" w:rsidRDefault="00F45B1D" w:rsidP="00F45B1D">
      <w:pPr>
        <w:ind w:firstLine="709"/>
        <w:jc w:val="both"/>
        <w:rPr>
          <w:rFonts w:cs="Times New Roman"/>
          <w:szCs w:val="28"/>
          <w:lang w:eastAsia="ru-RU"/>
        </w:rPr>
      </w:pPr>
    </w:p>
    <w:p w:rsidR="00F45B1D" w:rsidRPr="00F45B1D" w:rsidRDefault="00F45B1D" w:rsidP="00F45B1D">
      <w:pPr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</w:t>
      </w:r>
      <w:r w:rsidRPr="00F45B1D">
        <w:rPr>
          <w:rFonts w:cs="Times New Roman"/>
          <w:szCs w:val="28"/>
          <w:lang w:eastAsia="ru-RU"/>
        </w:rPr>
        <w:t>. Контроль за выполнением распоряжения возложить на заместителя Главы города Кривцова Н.Н.</w:t>
      </w:r>
    </w:p>
    <w:p w:rsidR="00F45B1D" w:rsidRDefault="00F45B1D" w:rsidP="00F45B1D">
      <w:pPr>
        <w:jc w:val="both"/>
        <w:rPr>
          <w:rFonts w:cs="Times New Roman"/>
          <w:szCs w:val="28"/>
          <w:lang w:eastAsia="ru-RU"/>
        </w:rPr>
      </w:pPr>
    </w:p>
    <w:p w:rsidR="00F45B1D" w:rsidRDefault="00F45B1D" w:rsidP="00F45B1D">
      <w:pPr>
        <w:jc w:val="both"/>
        <w:rPr>
          <w:rFonts w:cs="Times New Roman"/>
          <w:szCs w:val="28"/>
          <w:lang w:eastAsia="ru-RU"/>
        </w:rPr>
      </w:pPr>
    </w:p>
    <w:p w:rsidR="00F45B1D" w:rsidRDefault="00F45B1D" w:rsidP="00F45B1D">
      <w:pPr>
        <w:jc w:val="both"/>
        <w:rPr>
          <w:rFonts w:cs="Times New Roman"/>
          <w:szCs w:val="28"/>
          <w:lang w:eastAsia="ru-RU"/>
        </w:rPr>
      </w:pPr>
    </w:p>
    <w:p w:rsidR="00F45B1D" w:rsidRDefault="00F45B1D" w:rsidP="00F45B1D">
      <w:pPr>
        <w:jc w:val="both"/>
        <w:rPr>
          <w:rStyle w:val="aa"/>
          <w:rFonts w:cs="Times New Roman"/>
          <w:b w:val="0"/>
          <w:color w:val="000000" w:themeColor="text1"/>
          <w:szCs w:val="28"/>
        </w:rPr>
      </w:pPr>
      <w:r>
        <w:rPr>
          <w:rFonts w:cs="Times New Roman"/>
          <w:szCs w:val="28"/>
          <w:lang w:eastAsia="ru-RU"/>
        </w:rPr>
        <w:t>Глава города                                                                                           В.Н. Шувалов</w:t>
      </w:r>
    </w:p>
    <w:p w:rsidR="00A0383F" w:rsidRDefault="00A0383F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/>
    <w:p w:rsidR="00F45B1D" w:rsidRDefault="00F45B1D" w:rsidP="00F45B1D">
      <w:pPr>
        <w:sectPr w:rsidR="00F45B1D" w:rsidSect="00F45B1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45B1D" w:rsidRPr="00F45B1D" w:rsidRDefault="00F45B1D" w:rsidP="00F45B1D">
      <w:pPr>
        <w:ind w:left="10490"/>
        <w:rPr>
          <w:rFonts w:cs="Times New Roman"/>
          <w:szCs w:val="28"/>
        </w:rPr>
      </w:pPr>
      <w:bookmarkStart w:id="5" w:name="sub_100000"/>
      <w:r w:rsidRPr="00F45B1D">
        <w:rPr>
          <w:rFonts w:cs="Times New Roman"/>
          <w:szCs w:val="28"/>
        </w:rPr>
        <w:lastRenderedPageBreak/>
        <w:t xml:space="preserve">Приложение </w:t>
      </w:r>
    </w:p>
    <w:p w:rsidR="00F45B1D" w:rsidRPr="00F45B1D" w:rsidRDefault="00F45B1D" w:rsidP="00F45B1D">
      <w:pPr>
        <w:ind w:left="10490"/>
        <w:rPr>
          <w:rFonts w:cs="Times New Roman"/>
          <w:szCs w:val="28"/>
        </w:rPr>
      </w:pPr>
      <w:r w:rsidRPr="00F45B1D">
        <w:rPr>
          <w:rFonts w:cs="Times New Roman"/>
          <w:szCs w:val="28"/>
        </w:rPr>
        <w:t>к распоряжению</w:t>
      </w:r>
    </w:p>
    <w:p w:rsidR="00F45B1D" w:rsidRPr="00F45B1D" w:rsidRDefault="00F45B1D" w:rsidP="00F45B1D">
      <w:pPr>
        <w:ind w:left="10490"/>
        <w:rPr>
          <w:rFonts w:cs="Times New Roman"/>
          <w:szCs w:val="28"/>
        </w:rPr>
      </w:pPr>
      <w:r w:rsidRPr="00F45B1D">
        <w:rPr>
          <w:rFonts w:cs="Times New Roman"/>
          <w:szCs w:val="28"/>
        </w:rPr>
        <w:t>Администрации города</w:t>
      </w:r>
    </w:p>
    <w:p w:rsidR="00F45B1D" w:rsidRPr="00F45B1D" w:rsidRDefault="00F45B1D" w:rsidP="00F45B1D">
      <w:pPr>
        <w:ind w:left="10490"/>
        <w:rPr>
          <w:rFonts w:cs="Times New Roman"/>
          <w:szCs w:val="28"/>
        </w:rPr>
      </w:pPr>
      <w:r w:rsidRPr="00F45B1D">
        <w:rPr>
          <w:rFonts w:cs="Times New Roman"/>
          <w:szCs w:val="28"/>
        </w:rPr>
        <w:t xml:space="preserve">от ____________ № ____________ </w:t>
      </w:r>
    </w:p>
    <w:p w:rsidR="00F45B1D" w:rsidRPr="00F45B1D" w:rsidRDefault="00F45B1D" w:rsidP="00F45B1D">
      <w:pPr>
        <w:pStyle w:val="1"/>
        <w:rPr>
          <w:b/>
          <w:sz w:val="28"/>
          <w:szCs w:val="28"/>
        </w:rPr>
      </w:pPr>
    </w:p>
    <w:p w:rsidR="00F45B1D" w:rsidRPr="00F45B1D" w:rsidRDefault="00F45B1D" w:rsidP="00F45B1D">
      <w:pPr>
        <w:pStyle w:val="1"/>
        <w:jc w:val="center"/>
        <w:rPr>
          <w:color w:val="000000" w:themeColor="text1"/>
          <w:sz w:val="28"/>
          <w:szCs w:val="28"/>
        </w:rPr>
      </w:pPr>
      <w:r w:rsidRPr="00F45B1D">
        <w:rPr>
          <w:color w:val="000000" w:themeColor="text1"/>
          <w:sz w:val="28"/>
          <w:szCs w:val="28"/>
        </w:rPr>
        <w:t>Информация,</w:t>
      </w:r>
    </w:p>
    <w:p w:rsidR="00F45B1D" w:rsidRPr="00F45B1D" w:rsidRDefault="00F45B1D" w:rsidP="00F45B1D">
      <w:pPr>
        <w:pStyle w:val="1"/>
        <w:jc w:val="center"/>
        <w:rPr>
          <w:b/>
          <w:color w:val="000000" w:themeColor="text1"/>
          <w:sz w:val="28"/>
          <w:szCs w:val="28"/>
        </w:rPr>
      </w:pPr>
      <w:r w:rsidRPr="00F45B1D">
        <w:rPr>
          <w:color w:val="000000" w:themeColor="text1"/>
          <w:sz w:val="28"/>
          <w:szCs w:val="28"/>
        </w:rPr>
        <w:t xml:space="preserve"> подлежащая размещению в государственной информационной системе жилищно-коммунального хозяйства</w:t>
      </w:r>
    </w:p>
    <w:p w:rsidR="00F45B1D" w:rsidRPr="00F45B1D" w:rsidRDefault="00F45B1D" w:rsidP="00F45B1D">
      <w:pPr>
        <w:pStyle w:val="1"/>
        <w:rPr>
          <w:b/>
          <w:color w:val="000000" w:themeColor="text1"/>
          <w:szCs w:val="24"/>
        </w:rPr>
      </w:pPr>
      <w:r w:rsidRPr="00F45B1D">
        <w:rPr>
          <w:color w:val="000000" w:themeColor="text1"/>
          <w:szCs w:val="24"/>
        </w:rPr>
        <w:t xml:space="preserve"> </w:t>
      </w:r>
    </w:p>
    <w:tbl>
      <w:tblPr>
        <w:tblW w:w="1517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3"/>
        <w:gridCol w:w="3544"/>
        <w:gridCol w:w="2409"/>
        <w:gridCol w:w="2127"/>
        <w:gridCol w:w="2268"/>
      </w:tblGrid>
      <w:tr w:rsidR="0065624E" w:rsidRPr="00F45B1D" w:rsidTr="0065624E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Состав </w:t>
            </w:r>
          </w:p>
          <w:p w:rsidR="0065624E" w:rsidRPr="00F45B1D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Сроки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и периодичность </w:t>
            </w:r>
          </w:p>
          <w:p w:rsidR="0065624E" w:rsidRPr="00F45B1D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размещения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Структурное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подразделение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Администрации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города,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муниципальное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казенное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учреждение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F45B1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ответственное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за внесение </w:t>
            </w:r>
          </w:p>
          <w:p w:rsidR="0065624E" w:rsidRPr="00F45B1D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Состав данных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согласно приказу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Министерства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связи и массовых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коммуникаций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Российской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Федерации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и Министерства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строительства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и жилищно-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коммунального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хозяйства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Российской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Федерации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от 29.02.2016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№ 74/114/пр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«Об утверждении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состава, сроков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и периодичности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размещения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информации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поставщиками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информации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в государственной </w:t>
            </w:r>
          </w:p>
          <w:p w:rsidR="0065624E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информационной </w:t>
            </w:r>
          </w:p>
          <w:p w:rsidR="0065624E" w:rsidRDefault="0065624E" w:rsidP="001B5904">
            <w:pPr>
              <w:jc w:val="center"/>
              <w:rPr>
                <w:rFonts w:cs="Times New Roman"/>
                <w:spacing w:val="-8"/>
                <w:sz w:val="24"/>
                <w:szCs w:val="24"/>
              </w:rPr>
            </w:pPr>
            <w:r w:rsidRPr="00F45B1D">
              <w:rPr>
                <w:rFonts w:cs="Times New Roman"/>
                <w:spacing w:val="-4"/>
                <w:sz w:val="24"/>
                <w:szCs w:val="24"/>
              </w:rPr>
              <w:t>системе жилищно-</w:t>
            </w:r>
            <w:r>
              <w:rPr>
                <w:rFonts w:cs="Times New Roman"/>
                <w:spacing w:val="-4"/>
                <w:sz w:val="24"/>
                <w:szCs w:val="24"/>
              </w:rPr>
              <w:t xml:space="preserve">                 </w:t>
            </w:r>
            <w:r w:rsidRPr="00F45B1D">
              <w:rPr>
                <w:rFonts w:cs="Times New Roman"/>
                <w:spacing w:val="-8"/>
                <w:sz w:val="24"/>
                <w:szCs w:val="24"/>
              </w:rPr>
              <w:t xml:space="preserve">коммунального </w:t>
            </w:r>
          </w:p>
          <w:p w:rsidR="0065624E" w:rsidRPr="00F45B1D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pacing w:val="-8"/>
                <w:sz w:val="24"/>
                <w:szCs w:val="24"/>
              </w:rPr>
              <w:t>хозяй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65624E" w:rsidRPr="00F45B1D" w:rsidTr="0065624E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Pr="00F45B1D" w:rsidRDefault="0065624E" w:rsidP="0065624E">
            <w:pPr>
              <w:rPr>
                <w:rFonts w:cs="Times New Roman"/>
                <w:sz w:val="24"/>
                <w:szCs w:val="24"/>
              </w:rPr>
            </w:pPr>
            <w:bookmarkStart w:id="6" w:name="sub_5001"/>
            <w:r w:rsidRPr="00F45B1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bookmarkEnd w:id="6"/>
            <w:r w:rsidRPr="00F45B1D">
              <w:rPr>
                <w:rFonts w:cs="Times New Roman"/>
                <w:sz w:val="24"/>
                <w:szCs w:val="24"/>
              </w:rPr>
              <w:t>Информация о мероприятиях, связанных с осуществлением муниципального жилищного контроля, с размещением актов, содержащих результаты осуществления таких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45B1D">
              <w:rPr>
                <w:rFonts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5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унк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1B590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5624E" w:rsidRPr="00F45B1D" w:rsidTr="0065624E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bookmarkStart w:id="7" w:name="sub_5011"/>
            <w:r w:rsidRPr="00F45B1D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bookmarkEnd w:id="7"/>
            <w:r w:rsidRPr="00F45B1D">
              <w:rPr>
                <w:rFonts w:cs="Times New Roman"/>
                <w:sz w:val="24"/>
                <w:szCs w:val="24"/>
              </w:rPr>
              <w:t xml:space="preserve">Информация ежегодного сводного плана проведения плановых проверок </w:t>
            </w:r>
          </w:p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юридических лиц и индивидуальных </w:t>
            </w:r>
          </w:p>
          <w:p w:rsidR="0065624E" w:rsidRPr="00F45B1D" w:rsidRDefault="0065624E" w:rsidP="00F45B1D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редпринима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</w:t>
            </w:r>
            <w:r w:rsidRPr="00F45B1D">
              <w:rPr>
                <w:rFonts w:cs="Times New Roman"/>
                <w:sz w:val="24"/>
                <w:szCs w:val="24"/>
              </w:rPr>
              <w:t xml:space="preserve">жегодно в срок не позднее </w:t>
            </w:r>
          </w:p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31 декабря года, предшествующего году проведения </w:t>
            </w:r>
          </w:p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проверок, содержащихся </w:t>
            </w:r>
          </w:p>
          <w:p w:rsidR="0065624E" w:rsidRDefault="0065624E" w:rsidP="0065624E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в планах проверок. Изменения, внесенные в указанные </w:t>
            </w:r>
          </w:p>
          <w:p w:rsidR="0065624E" w:rsidRDefault="0065624E" w:rsidP="0065624E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сведения, размещаются </w:t>
            </w:r>
          </w:p>
          <w:p w:rsidR="0065624E" w:rsidRDefault="0065624E" w:rsidP="0065624E">
            <w:pPr>
              <w:ind w:right="-108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в системе в срок не позднее </w:t>
            </w:r>
          </w:p>
          <w:p w:rsidR="0065624E" w:rsidRPr="00F45B1D" w:rsidRDefault="0065624E" w:rsidP="0065624E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3 рабочих дней со дня утвержд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45B1D">
              <w:rPr>
                <w:rFonts w:cs="Times New Roman"/>
                <w:sz w:val="24"/>
                <w:szCs w:val="24"/>
              </w:rPr>
              <w:t xml:space="preserve">онтрольное 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5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ункт 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1B59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624E" w:rsidRPr="00F45B1D" w:rsidTr="0065624E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65624E">
            <w:pPr>
              <w:rPr>
                <w:rFonts w:cs="Times New Roman"/>
                <w:sz w:val="24"/>
                <w:szCs w:val="24"/>
              </w:rPr>
            </w:pPr>
            <w:bookmarkStart w:id="8" w:name="sub_5012"/>
            <w:r w:rsidRPr="00F45B1D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bookmarkEnd w:id="8"/>
            <w:r w:rsidRPr="00F45B1D">
              <w:rPr>
                <w:rFonts w:cs="Times New Roman"/>
                <w:sz w:val="24"/>
                <w:szCs w:val="24"/>
              </w:rPr>
              <w:t>Информация о проведении плановой (внеплановой) прове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45B1D">
              <w:rPr>
                <w:rFonts w:cs="Times New Roman"/>
                <w:sz w:val="24"/>
                <w:szCs w:val="24"/>
              </w:rPr>
              <w:t xml:space="preserve">е позднее 3 дней со дня </w:t>
            </w:r>
          </w:p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издания распоряжения </w:t>
            </w:r>
          </w:p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или приказа органа контроля </w:t>
            </w:r>
          </w:p>
          <w:p w:rsidR="0065624E" w:rsidRDefault="0065624E" w:rsidP="0065624E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о проведении плановой </w:t>
            </w:r>
          </w:p>
          <w:p w:rsidR="0065624E" w:rsidRPr="00F45B1D" w:rsidRDefault="0065624E" w:rsidP="0065624E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(внеплановой)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45B1D">
              <w:rPr>
                <w:rFonts w:cs="Times New Roman"/>
                <w:sz w:val="24"/>
                <w:szCs w:val="24"/>
              </w:rPr>
              <w:t xml:space="preserve">онтрольное 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5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ункт 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1B59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624E" w:rsidRPr="00F45B1D" w:rsidTr="0065624E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bookmarkStart w:id="9" w:name="sub_5013"/>
            <w:r w:rsidRPr="00F45B1D">
              <w:rPr>
                <w:rFonts w:cs="Times New Roman"/>
                <w:sz w:val="24"/>
                <w:szCs w:val="24"/>
              </w:rPr>
              <w:t>1.3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bookmarkEnd w:id="9"/>
            <w:r w:rsidRPr="00F45B1D">
              <w:rPr>
                <w:rFonts w:cs="Times New Roman"/>
                <w:sz w:val="24"/>
                <w:szCs w:val="24"/>
              </w:rPr>
              <w:t xml:space="preserve">Информация об уведомлении </w:t>
            </w:r>
          </w:p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о проведении проверки проверяемого лица </w:t>
            </w:r>
          </w:p>
          <w:p w:rsidR="0065624E" w:rsidRPr="00F45B1D" w:rsidRDefault="0065624E" w:rsidP="0065624E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о проведении проверки в случаях, предусмотренных законодательством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45B1D">
              <w:rPr>
                <w:rFonts w:cs="Times New Roman"/>
                <w:sz w:val="24"/>
                <w:szCs w:val="24"/>
              </w:rPr>
              <w:t>е позднее дня направления уведом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45B1D">
              <w:rPr>
                <w:rFonts w:cs="Times New Roman"/>
                <w:sz w:val="24"/>
                <w:szCs w:val="24"/>
              </w:rPr>
              <w:t xml:space="preserve">онтрольное 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5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ункт 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1B59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624E" w:rsidRPr="00F45B1D" w:rsidTr="0065624E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65624E">
            <w:pPr>
              <w:rPr>
                <w:rFonts w:cs="Times New Roman"/>
                <w:sz w:val="24"/>
                <w:szCs w:val="24"/>
              </w:rPr>
            </w:pPr>
            <w:bookmarkStart w:id="10" w:name="sub_5014"/>
            <w:r w:rsidRPr="00F45B1D">
              <w:rPr>
                <w:rFonts w:cs="Times New Roman"/>
                <w:sz w:val="24"/>
                <w:szCs w:val="24"/>
              </w:rPr>
              <w:t>1.4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bookmarkEnd w:id="10"/>
            <w:r w:rsidRPr="00F45B1D">
              <w:rPr>
                <w:rFonts w:cs="Times New Roman"/>
                <w:sz w:val="24"/>
                <w:szCs w:val="24"/>
              </w:rPr>
              <w:t>Информация о результатах прове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45B1D">
              <w:rPr>
                <w:rFonts w:cs="Times New Roman"/>
                <w:sz w:val="24"/>
                <w:szCs w:val="24"/>
              </w:rPr>
              <w:t>е позднее 10 дней со дня окончания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45B1D">
              <w:rPr>
                <w:rFonts w:cs="Times New Roman"/>
                <w:sz w:val="24"/>
                <w:szCs w:val="24"/>
              </w:rPr>
              <w:t xml:space="preserve">онтрольное </w:t>
            </w:r>
          </w:p>
          <w:p w:rsidR="0065624E" w:rsidRPr="00F45B1D" w:rsidRDefault="0065624E" w:rsidP="00F45B1D">
            <w:pPr>
              <w:jc w:val="center"/>
              <w:rPr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5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ункт 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1B59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624E" w:rsidRPr="00F45B1D" w:rsidTr="0065624E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rPr>
                <w:rFonts w:cs="Times New Roman"/>
                <w:sz w:val="24"/>
                <w:szCs w:val="24"/>
              </w:rPr>
            </w:pPr>
            <w:bookmarkStart w:id="11" w:name="sub_5015"/>
            <w:r w:rsidRPr="00F45B1D">
              <w:rPr>
                <w:rFonts w:cs="Times New Roman"/>
                <w:sz w:val="24"/>
                <w:szCs w:val="24"/>
              </w:rPr>
              <w:t>1.5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bookmarkEnd w:id="11"/>
            <w:r w:rsidRPr="00F45B1D">
              <w:rPr>
                <w:rFonts w:cs="Times New Roman"/>
                <w:sz w:val="24"/>
                <w:szCs w:val="24"/>
              </w:rPr>
              <w:t xml:space="preserve">Информация о мерах, принятых </w:t>
            </w:r>
          </w:p>
          <w:p w:rsidR="0065624E" w:rsidRPr="00F45B1D" w:rsidRDefault="0065624E" w:rsidP="0065624E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о результатам прове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65624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45B1D">
              <w:rPr>
                <w:rFonts w:cs="Times New Roman"/>
                <w:sz w:val="24"/>
                <w:szCs w:val="24"/>
              </w:rPr>
              <w:t>е позднее 10 дней со дня окончания проведения плановой (внеплановой)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45B1D">
              <w:rPr>
                <w:rFonts w:cs="Times New Roman"/>
                <w:sz w:val="24"/>
                <w:szCs w:val="24"/>
              </w:rPr>
              <w:t xml:space="preserve">онтрольное </w:t>
            </w:r>
          </w:p>
          <w:p w:rsidR="0065624E" w:rsidRPr="00F45B1D" w:rsidRDefault="0065624E" w:rsidP="00F45B1D">
            <w:pPr>
              <w:jc w:val="center"/>
              <w:rPr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5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ункт 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1B59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624E" w:rsidRPr="00F45B1D" w:rsidTr="0065624E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65624E">
            <w:pPr>
              <w:rPr>
                <w:rFonts w:cs="Times New Roman"/>
                <w:sz w:val="24"/>
                <w:szCs w:val="24"/>
              </w:rPr>
            </w:pPr>
            <w:bookmarkStart w:id="12" w:name="sub_5016"/>
            <w:r w:rsidRPr="00F45B1D">
              <w:rPr>
                <w:rFonts w:cs="Times New Roman"/>
                <w:sz w:val="24"/>
                <w:szCs w:val="24"/>
              </w:rPr>
              <w:t>1.6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bookmarkEnd w:id="12"/>
            <w:r w:rsidRPr="00F45B1D">
              <w:rPr>
                <w:rFonts w:cs="Times New Roman"/>
                <w:sz w:val="24"/>
                <w:szCs w:val="24"/>
              </w:rPr>
              <w:t>Информация об отмене результатов проверки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F45B1D">
              <w:rPr>
                <w:rFonts w:cs="Times New Roman"/>
                <w:sz w:val="24"/>
                <w:szCs w:val="24"/>
              </w:rPr>
              <w:t xml:space="preserve"> в случае если такая отмена была </w:t>
            </w:r>
            <w:r>
              <w:rPr>
                <w:rFonts w:cs="Times New Roman"/>
                <w:sz w:val="24"/>
                <w:szCs w:val="24"/>
              </w:rPr>
              <w:t xml:space="preserve">                         произвед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45B1D">
              <w:rPr>
                <w:rFonts w:cs="Times New Roman"/>
                <w:sz w:val="24"/>
                <w:szCs w:val="24"/>
              </w:rPr>
              <w:t xml:space="preserve">е позднее 5 дней со дня </w:t>
            </w:r>
          </w:p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принятия решения органом </w:t>
            </w:r>
          </w:p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жилищного контроля либо </w:t>
            </w:r>
          </w:p>
          <w:p w:rsidR="0065624E" w:rsidRPr="00F45B1D" w:rsidRDefault="0065624E" w:rsidP="00F45B1D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оступления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45B1D">
              <w:rPr>
                <w:rFonts w:cs="Times New Roman"/>
                <w:sz w:val="24"/>
                <w:szCs w:val="24"/>
              </w:rPr>
              <w:t xml:space="preserve">онтрольное </w:t>
            </w:r>
          </w:p>
          <w:p w:rsidR="0065624E" w:rsidRPr="00F45B1D" w:rsidRDefault="0065624E" w:rsidP="00F45B1D">
            <w:pPr>
              <w:jc w:val="center"/>
              <w:rPr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5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ункт 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1B59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624E" w:rsidRPr="00F45B1D" w:rsidTr="0065624E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bookmarkStart w:id="13" w:name="sub_5002"/>
            <w:r w:rsidRPr="00F45B1D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bookmarkEnd w:id="13"/>
            <w:r w:rsidRPr="00F45B1D">
              <w:rPr>
                <w:rFonts w:cs="Times New Roman"/>
                <w:sz w:val="24"/>
                <w:szCs w:val="24"/>
              </w:rPr>
              <w:t xml:space="preserve">Информация об обращениях по вопросам жилищно-коммунального хозяйства, поступивших в орган муниципального жилищного контроля без использования системы, </w:t>
            </w:r>
          </w:p>
          <w:p w:rsidR="0065624E" w:rsidRPr="00F45B1D" w:rsidRDefault="0065624E" w:rsidP="0065624E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и о результатах их рассмот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45B1D">
              <w:rPr>
                <w:rFonts w:cs="Times New Roman"/>
                <w:sz w:val="24"/>
                <w:szCs w:val="24"/>
              </w:rPr>
              <w:t xml:space="preserve">е позднее 7 дней </w:t>
            </w:r>
          </w:p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по истечении календарного </w:t>
            </w:r>
          </w:p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месяца по состоянию </w:t>
            </w:r>
          </w:p>
          <w:p w:rsidR="0065624E" w:rsidRPr="00F45B1D" w:rsidRDefault="0065624E" w:rsidP="0065624E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на 1 число месяца, следующего за отчетны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F45B1D">
              <w:rPr>
                <w:rFonts w:cs="Times New Roman"/>
                <w:sz w:val="24"/>
                <w:szCs w:val="24"/>
              </w:rPr>
              <w:t xml:space="preserve">правление 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документационного 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и информационного 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обеспечения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45B1D">
              <w:rPr>
                <w:rFonts w:cs="Times New Roman"/>
                <w:sz w:val="24"/>
                <w:szCs w:val="24"/>
              </w:rPr>
              <w:t xml:space="preserve">онтрольное 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5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ункт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1B59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624E" w:rsidRPr="00F45B1D" w:rsidTr="0065624E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P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bookmarkStart w:id="14" w:name="sub_5004"/>
            <w:r w:rsidRPr="0065624E">
              <w:rPr>
                <w:rFonts w:cs="Times New Roman"/>
                <w:sz w:val="24"/>
                <w:szCs w:val="24"/>
              </w:rPr>
              <w:t xml:space="preserve">3. </w:t>
            </w:r>
            <w:bookmarkEnd w:id="14"/>
            <w:r w:rsidRPr="0065624E">
              <w:rPr>
                <w:rFonts w:cs="Times New Roman"/>
                <w:sz w:val="24"/>
                <w:szCs w:val="24"/>
              </w:rPr>
              <w:t xml:space="preserve">Информация об ответах на обращения </w:t>
            </w:r>
          </w:p>
          <w:p w:rsidR="0065624E" w:rsidRPr="0065624E" w:rsidRDefault="0065624E" w:rsidP="0065624E">
            <w:pPr>
              <w:rPr>
                <w:rFonts w:cs="Times New Roman"/>
                <w:sz w:val="24"/>
                <w:szCs w:val="24"/>
              </w:rPr>
            </w:pPr>
            <w:r w:rsidRPr="0065624E">
              <w:rPr>
                <w:rFonts w:cs="Times New Roman"/>
                <w:sz w:val="24"/>
                <w:szCs w:val="24"/>
              </w:rPr>
              <w:t xml:space="preserve">по вопросам жилищно-коммунального </w:t>
            </w:r>
          </w:p>
          <w:p w:rsidR="0065624E" w:rsidRPr="0065624E" w:rsidRDefault="0065624E" w:rsidP="0065624E">
            <w:pPr>
              <w:rPr>
                <w:rFonts w:cs="Times New Roman"/>
                <w:sz w:val="24"/>
                <w:szCs w:val="24"/>
              </w:rPr>
            </w:pPr>
            <w:r w:rsidRPr="0065624E">
              <w:rPr>
                <w:rFonts w:cs="Times New Roman"/>
                <w:sz w:val="24"/>
                <w:szCs w:val="24"/>
              </w:rPr>
              <w:t>хозяйства, поступивших в орган муниципального жилищного контроля, с использованием сис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5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ункт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1B59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624E" w:rsidRPr="00F45B1D" w:rsidTr="0065624E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Pr="0065624E" w:rsidRDefault="0065624E" w:rsidP="0065624E">
            <w:pPr>
              <w:rPr>
                <w:rFonts w:cs="Times New Roman"/>
                <w:sz w:val="24"/>
                <w:szCs w:val="24"/>
              </w:rPr>
            </w:pPr>
            <w:r w:rsidRPr="0065624E">
              <w:rPr>
                <w:rFonts w:cs="Times New Roman"/>
                <w:sz w:val="24"/>
                <w:szCs w:val="24"/>
              </w:rPr>
              <w:t xml:space="preserve">3.1. Обращение, поступившее </w:t>
            </w:r>
          </w:p>
          <w:p w:rsidR="0065624E" w:rsidRPr="0065624E" w:rsidRDefault="0065624E" w:rsidP="0065624E">
            <w:pPr>
              <w:rPr>
                <w:rFonts w:cs="Times New Roman"/>
                <w:sz w:val="24"/>
                <w:szCs w:val="24"/>
              </w:rPr>
            </w:pPr>
            <w:r w:rsidRPr="0065624E">
              <w:rPr>
                <w:rFonts w:cs="Times New Roman"/>
                <w:sz w:val="24"/>
                <w:szCs w:val="24"/>
              </w:rPr>
              <w:t>с использованием сис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F45B1D">
              <w:rPr>
                <w:rFonts w:cs="Times New Roman"/>
                <w:sz w:val="24"/>
                <w:szCs w:val="24"/>
              </w:rPr>
              <w:t xml:space="preserve"> сроки, предусмотренные </w:t>
            </w:r>
          </w:p>
          <w:p w:rsidR="0065624E" w:rsidRPr="00F45B1D" w:rsidRDefault="004928EC" w:rsidP="00F45B1D">
            <w:pPr>
              <w:rPr>
                <w:rFonts w:cs="Times New Roman"/>
                <w:sz w:val="24"/>
                <w:szCs w:val="24"/>
              </w:rPr>
            </w:pPr>
            <w:hyperlink r:id="rId9" w:history="1">
              <w:r w:rsidR="0065624E" w:rsidRPr="00F45B1D">
                <w:rPr>
                  <w:rFonts w:cs="Times New Roman"/>
                  <w:color w:val="000000" w:themeColor="text1"/>
                  <w:sz w:val="24"/>
                  <w:szCs w:val="24"/>
                </w:rPr>
                <w:t>законодательством</w:t>
              </w:r>
            </w:hyperlink>
            <w:r w:rsidR="0065624E" w:rsidRPr="00F45B1D">
              <w:rPr>
                <w:rFonts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F45B1D">
              <w:rPr>
                <w:rFonts w:cs="Times New Roman"/>
                <w:sz w:val="24"/>
                <w:szCs w:val="24"/>
              </w:rPr>
              <w:t xml:space="preserve">правление 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документационного и информационного 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обеспеч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F45B1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5624E" w:rsidRDefault="0065624E" w:rsidP="006562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45B1D">
              <w:rPr>
                <w:rFonts w:cs="Times New Roman"/>
                <w:sz w:val="24"/>
                <w:szCs w:val="24"/>
              </w:rPr>
              <w:t xml:space="preserve">онтрольное </w:t>
            </w:r>
          </w:p>
          <w:p w:rsidR="0065624E" w:rsidRPr="00F45B1D" w:rsidRDefault="0065624E" w:rsidP="006562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5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ункт 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1B59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624E" w:rsidRPr="00F45B1D" w:rsidTr="0065624E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rPr>
                <w:rFonts w:cs="Times New Roman"/>
                <w:sz w:val="24"/>
                <w:szCs w:val="24"/>
              </w:rPr>
            </w:pPr>
            <w:r w:rsidRPr="0065624E">
              <w:rPr>
                <w:rFonts w:cs="Times New Roman"/>
                <w:sz w:val="24"/>
                <w:szCs w:val="24"/>
              </w:rPr>
              <w:t xml:space="preserve">3.2. Ответ на обращение и документы, </w:t>
            </w:r>
          </w:p>
          <w:p w:rsidR="0065624E" w:rsidRDefault="0065624E" w:rsidP="0065624E">
            <w:pPr>
              <w:rPr>
                <w:rFonts w:cs="Times New Roman"/>
                <w:sz w:val="24"/>
                <w:szCs w:val="24"/>
              </w:rPr>
            </w:pPr>
            <w:r w:rsidRPr="0065624E">
              <w:rPr>
                <w:rFonts w:cs="Times New Roman"/>
                <w:sz w:val="24"/>
                <w:szCs w:val="24"/>
              </w:rPr>
              <w:t xml:space="preserve">являющиеся приложениями к данному </w:t>
            </w:r>
          </w:p>
          <w:p w:rsidR="0065624E" w:rsidRPr="0065624E" w:rsidRDefault="0065624E" w:rsidP="0065624E">
            <w:pPr>
              <w:rPr>
                <w:rFonts w:cs="Times New Roman"/>
                <w:sz w:val="24"/>
                <w:szCs w:val="24"/>
              </w:rPr>
            </w:pPr>
            <w:r w:rsidRPr="0065624E">
              <w:rPr>
                <w:rFonts w:cs="Times New Roman"/>
                <w:sz w:val="24"/>
                <w:szCs w:val="24"/>
              </w:rPr>
              <w:t>ответу на обра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F45B1D">
              <w:rPr>
                <w:rFonts w:cs="Times New Roman"/>
                <w:sz w:val="24"/>
                <w:szCs w:val="24"/>
              </w:rPr>
              <w:t xml:space="preserve"> сроки, предусмотренные </w:t>
            </w:r>
          </w:p>
          <w:p w:rsidR="0065624E" w:rsidRPr="00F45B1D" w:rsidRDefault="004928EC" w:rsidP="00F45B1D">
            <w:pPr>
              <w:rPr>
                <w:rFonts w:cs="Times New Roman"/>
                <w:sz w:val="24"/>
                <w:szCs w:val="24"/>
              </w:rPr>
            </w:pPr>
            <w:hyperlink r:id="rId10" w:history="1">
              <w:r w:rsidR="0065624E" w:rsidRPr="00F45B1D">
                <w:rPr>
                  <w:rFonts w:cs="Times New Roman"/>
                  <w:color w:val="000000" w:themeColor="text1"/>
                  <w:sz w:val="24"/>
                  <w:szCs w:val="24"/>
                </w:rPr>
                <w:t>законодательством</w:t>
              </w:r>
            </w:hyperlink>
            <w:r w:rsidR="0065624E" w:rsidRPr="00F45B1D">
              <w:rPr>
                <w:rFonts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F45B1D">
              <w:rPr>
                <w:rFonts w:cs="Times New Roman"/>
                <w:sz w:val="24"/>
                <w:szCs w:val="24"/>
              </w:rPr>
              <w:t xml:space="preserve">правление 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документационного и информационного 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обеспеч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F45B1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5624E" w:rsidRDefault="0065624E" w:rsidP="0065624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45B1D">
              <w:rPr>
                <w:rFonts w:cs="Times New Roman"/>
                <w:sz w:val="24"/>
                <w:szCs w:val="24"/>
              </w:rPr>
              <w:t xml:space="preserve">онтрольное </w:t>
            </w:r>
          </w:p>
          <w:p w:rsidR="0065624E" w:rsidRPr="00F45B1D" w:rsidRDefault="0065624E" w:rsidP="006562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5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ункт 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1B59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624E" w:rsidRPr="00F45B1D" w:rsidTr="0065624E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Pr="00F45B1D" w:rsidRDefault="0065624E" w:rsidP="0065624E">
            <w:pPr>
              <w:rPr>
                <w:rFonts w:cs="Times New Roman"/>
              </w:rPr>
            </w:pPr>
            <w:r w:rsidRPr="00F45B1D">
              <w:rPr>
                <w:rFonts w:cs="Times New Roman"/>
                <w:sz w:val="24"/>
                <w:szCs w:val="24"/>
              </w:rPr>
              <w:t>3</w:t>
            </w:r>
            <w:r w:rsidRPr="0065624E">
              <w:rPr>
                <w:rFonts w:cs="Times New Roman"/>
                <w:sz w:val="24"/>
                <w:szCs w:val="24"/>
              </w:rPr>
              <w:t xml:space="preserve">.3. Информация о направлении обращения в государственный орган, орган местного самоуправления или должностному лицу, </w:t>
            </w:r>
            <w:r>
              <w:rPr>
                <w:rFonts w:cs="Times New Roman"/>
                <w:sz w:val="24"/>
                <w:szCs w:val="24"/>
              </w:rPr>
              <w:t xml:space="preserve">                 </w:t>
            </w:r>
            <w:r w:rsidRPr="0065624E">
              <w:rPr>
                <w:rFonts w:cs="Times New Roman"/>
                <w:sz w:val="24"/>
                <w:szCs w:val="24"/>
              </w:rPr>
              <w:t xml:space="preserve">в компетенцию которых входит решение </w:t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Pr="0065624E">
              <w:rPr>
                <w:rFonts w:cs="Times New Roman"/>
                <w:sz w:val="24"/>
                <w:szCs w:val="24"/>
              </w:rPr>
              <w:t>поставленных в обращении вопро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Pr="00F45B1D">
              <w:rPr>
                <w:rFonts w:cs="Times New Roman"/>
                <w:sz w:val="24"/>
                <w:szCs w:val="24"/>
              </w:rPr>
              <w:t xml:space="preserve">е позднее 3 дней с даты направления обращения </w:t>
            </w:r>
          </w:p>
          <w:p w:rsidR="0065624E" w:rsidRDefault="0065624E" w:rsidP="00F45B1D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в государственный орган, </w:t>
            </w:r>
          </w:p>
          <w:p w:rsidR="0065624E" w:rsidRPr="00F45B1D" w:rsidRDefault="0065624E" w:rsidP="00F45B1D">
            <w:pPr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орган местного самоуправления или должностному лицу</w:t>
            </w:r>
          </w:p>
          <w:p w:rsidR="0065624E" w:rsidRPr="00F45B1D" w:rsidRDefault="0065624E" w:rsidP="00F45B1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F45B1D">
              <w:rPr>
                <w:rFonts w:cs="Times New Roman"/>
                <w:sz w:val="24"/>
                <w:szCs w:val="24"/>
              </w:rPr>
              <w:t xml:space="preserve">правление 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документационного 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и информационного обеспечения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45B1D">
              <w:rPr>
                <w:rFonts w:cs="Times New Roman"/>
                <w:sz w:val="24"/>
                <w:szCs w:val="24"/>
              </w:rPr>
              <w:t xml:space="preserve">онтрольное 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управление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5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ункт 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1B59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624E" w:rsidRPr="00F45B1D" w:rsidTr="0065624E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15" w:name="sub_6001"/>
            <w:r w:rsidRPr="00F45B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15"/>
            <w:r w:rsidRPr="00F45B1D">
              <w:rPr>
                <w:rFonts w:ascii="Times New Roman" w:hAnsi="Times New Roman" w:cs="Times New Roman"/>
              </w:rPr>
              <w:t xml:space="preserve">Информация об органах местного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самоуправления, наделенных полномочиями на размещение информации в системе, </w:t>
            </w:r>
          </w:p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в том числе об органах местного самоуправления, уполномоченных на осуществление муниципального жилищного контр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7 дней со дня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опуб</w:t>
            </w:r>
            <w:r>
              <w:rPr>
                <w:rFonts w:ascii="Times New Roman" w:hAnsi="Times New Roman" w:cs="Times New Roman"/>
              </w:rPr>
              <w:t>л</w:t>
            </w:r>
            <w:r w:rsidRPr="00F45B1D">
              <w:rPr>
                <w:rFonts w:ascii="Times New Roman" w:hAnsi="Times New Roman" w:cs="Times New Roman"/>
              </w:rPr>
              <w:t xml:space="preserve">икования настоящего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распоряжения либо не позднее 3 дней со дня изменения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информации, подлежащей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размещению в систем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45B1D">
              <w:rPr>
                <w:rFonts w:ascii="Times New Roman" w:hAnsi="Times New Roman" w:cs="Times New Roman"/>
              </w:rPr>
              <w:t xml:space="preserve">униципальное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каз</w:t>
            </w:r>
            <w:r>
              <w:rPr>
                <w:rFonts w:ascii="Times New Roman" w:hAnsi="Times New Roman" w:cs="Times New Roman"/>
              </w:rPr>
              <w:t>ё</w:t>
            </w:r>
            <w:r w:rsidRPr="00F45B1D">
              <w:rPr>
                <w:rFonts w:ascii="Times New Roman" w:hAnsi="Times New Roman" w:cs="Times New Roman"/>
              </w:rPr>
              <w:t xml:space="preserve">нное учреждение «Управление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информационных технологий и связи города Сургут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Pr="00F45B1D">
              <w:rPr>
                <w:rFonts w:cs="Times New Roman"/>
                <w:sz w:val="24"/>
                <w:szCs w:val="24"/>
              </w:rPr>
              <w:t xml:space="preserve">онтрольное 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управление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F45B1D">
              <w:rPr>
                <w:rFonts w:cs="Times New Roman"/>
                <w:sz w:val="24"/>
                <w:szCs w:val="24"/>
              </w:rPr>
              <w:t xml:space="preserve">правление </w:t>
            </w:r>
          </w:p>
          <w:p w:rsidR="0065624E" w:rsidRPr="00F45B1D" w:rsidRDefault="0065624E" w:rsidP="00F45B1D">
            <w:pPr>
              <w:jc w:val="center"/>
              <w:rPr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документационного и информационного обес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65624E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bookmarkStart w:id="16" w:name="sub_6002"/>
            <w:r w:rsidRPr="00F45B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16"/>
            <w:r w:rsidRPr="00F45B1D">
              <w:rPr>
                <w:rFonts w:ascii="Times New Roman" w:hAnsi="Times New Roman" w:cs="Times New Roman"/>
              </w:rPr>
              <w:t xml:space="preserve">Информация о мерах социальной </w:t>
            </w:r>
          </w:p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оддержки отдельных категорий граждан, установленных муниципальными </w:t>
            </w:r>
          </w:p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равовыми актами в сфере жилищно-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коммунального хозяй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65624E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17" w:name="sub_6022"/>
            <w:r w:rsidRPr="00F45B1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17"/>
            <w:r w:rsidRPr="00F45B1D">
              <w:rPr>
                <w:rFonts w:ascii="Times New Roman" w:hAnsi="Times New Roman" w:cs="Times New Roman"/>
              </w:rPr>
              <w:t xml:space="preserve">Информация об установленны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размерах стандартов нормативной площади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жилого помещения, используемой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для расчета субсидий, отличных </w:t>
            </w:r>
          </w:p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от установленных региональных стандартов нормативной площади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7 дней со дня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фициального опубликования муниципального правового акта, муниципального </w:t>
            </w:r>
          </w:p>
          <w:p w:rsidR="0065624E" w:rsidRDefault="0065624E" w:rsidP="00B4247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авового акта о внесении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в него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Pr="00F45B1D" w:rsidRDefault="0065624E" w:rsidP="0065624E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городского 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B1D">
              <w:rPr>
                <w:rFonts w:ascii="Times New Roman" w:hAnsi="Times New Roman" w:cs="Times New Roman"/>
              </w:rPr>
              <w:t xml:space="preserve">нформация размещается в случае установления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униципальными правовыми актами размеров стандартов нормативной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лощади жилого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мещ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B1D">
              <w:rPr>
                <w:rFonts w:ascii="Times New Roman" w:hAnsi="Times New Roman" w:cs="Times New Roman"/>
              </w:rPr>
              <w:t xml:space="preserve">используемой для расчета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субсидий, отличных от установленных региональных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стандартов нормативной площади </w:t>
            </w:r>
          </w:p>
          <w:p w:rsidR="0065624E" w:rsidRPr="00F45B1D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F45B1D">
              <w:rPr>
                <w:rFonts w:ascii="Times New Roman" w:hAnsi="Times New Roman" w:cs="Times New Roman"/>
              </w:rPr>
              <w:t>жилого помещения</w:t>
            </w:r>
          </w:p>
        </w:tc>
      </w:tr>
      <w:tr w:rsidR="0065624E" w:rsidRPr="00F45B1D" w:rsidTr="0060073E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18" w:name="sub_6023"/>
            <w:r w:rsidRPr="00F45B1D">
              <w:rPr>
                <w:rFonts w:ascii="Times New Roman" w:hAnsi="Times New Roman" w:cs="Times New Roman"/>
              </w:rPr>
              <w:t>5.2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18"/>
            <w:r w:rsidRPr="00F45B1D">
              <w:rPr>
                <w:rFonts w:ascii="Times New Roman" w:hAnsi="Times New Roman" w:cs="Times New Roman"/>
              </w:rPr>
              <w:t xml:space="preserve">Информация об установленны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размерах стандартов стоимости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жилищно-коммунальных услуг,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тличных от установленны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региональных стандартов стоимости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жилищно-коммун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7 дней со дня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фициального опубликования муниципального правового акта, муниципального </w:t>
            </w:r>
          </w:p>
          <w:p w:rsidR="0065624E" w:rsidRDefault="0065624E" w:rsidP="00B4247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авового акта о внесении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в него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B1D">
              <w:rPr>
                <w:rFonts w:ascii="Times New Roman" w:hAnsi="Times New Roman" w:cs="Times New Roman"/>
              </w:rPr>
              <w:t xml:space="preserve">нформация </w:t>
            </w:r>
            <w:r>
              <w:rPr>
                <w:rFonts w:ascii="Times New Roman" w:hAnsi="Times New Roman" w:cs="Times New Roman"/>
              </w:rPr>
              <w:t xml:space="preserve">размещается </w:t>
            </w:r>
            <w:r w:rsidRPr="00F45B1D">
              <w:rPr>
                <w:rFonts w:ascii="Times New Roman" w:hAnsi="Times New Roman" w:cs="Times New Roman"/>
              </w:rPr>
              <w:t xml:space="preserve">в случае установления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F45B1D">
              <w:rPr>
                <w:rFonts w:ascii="Times New Roman" w:hAnsi="Times New Roman" w:cs="Times New Roman"/>
              </w:rPr>
              <w:t xml:space="preserve">размеров стандартов </w:t>
            </w:r>
            <w:r w:rsidRPr="0065624E">
              <w:rPr>
                <w:rFonts w:ascii="Times New Roman" w:hAnsi="Times New Roman" w:cs="Times New Roman"/>
                <w:spacing w:val="-4"/>
              </w:rPr>
              <w:t>стоимости жилищно-</w:t>
            </w:r>
            <w:r w:rsidRPr="00F45B1D">
              <w:rPr>
                <w:rFonts w:ascii="Times New Roman" w:hAnsi="Times New Roman" w:cs="Times New Roman"/>
              </w:rPr>
              <w:t xml:space="preserve">коммунальных услуг, отличных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т установленных региональных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стандартов </w:t>
            </w:r>
          </w:p>
          <w:p w:rsidR="0065624E" w:rsidRPr="00F45B1D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5624E">
              <w:rPr>
                <w:rFonts w:ascii="Times New Roman" w:hAnsi="Times New Roman" w:cs="Times New Roman"/>
                <w:spacing w:val="-4"/>
              </w:rPr>
              <w:t>стоимости жилищно-</w:t>
            </w:r>
            <w:r w:rsidRPr="00F45B1D">
              <w:rPr>
                <w:rFonts w:ascii="Times New Roman" w:hAnsi="Times New Roman" w:cs="Times New Roman"/>
              </w:rPr>
              <w:t>коммунальных услуг</w:t>
            </w:r>
          </w:p>
        </w:tc>
      </w:tr>
      <w:tr w:rsidR="0065624E" w:rsidRPr="00F45B1D" w:rsidTr="003B1C9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19" w:name="sub_6024"/>
            <w:r w:rsidRPr="00F45B1D">
              <w:rPr>
                <w:rFonts w:ascii="Times New Roman" w:hAnsi="Times New Roman" w:cs="Times New Roman"/>
              </w:rPr>
              <w:t>5.3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19"/>
            <w:r w:rsidRPr="00F45B1D">
              <w:rPr>
                <w:rFonts w:ascii="Times New Roman" w:hAnsi="Times New Roman" w:cs="Times New Roman"/>
              </w:rPr>
              <w:t xml:space="preserve">Информация об установленны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размерах стандартов максимально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допустимой доли расходов граждан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на оплату жилого помещения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и коммунальных услуг в совокупном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доходе семьи в муниципальном образовании, отличных от установленных региональных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стандартов максимально допустимой доли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расходов граждан на оплату жилого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омещения и коммунальных услуг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совокупном доходе семьи в субъекте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7 дней со дня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фициального опубликования муниципального правового акта, муниципального </w:t>
            </w:r>
          </w:p>
          <w:p w:rsidR="0065624E" w:rsidRDefault="0065624E" w:rsidP="00B4247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авового акта о внесении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в него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B1D">
              <w:rPr>
                <w:rFonts w:ascii="Times New Roman" w:hAnsi="Times New Roman" w:cs="Times New Roman"/>
              </w:rPr>
              <w:t>нформ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B1D">
              <w:rPr>
                <w:rFonts w:ascii="Times New Roman" w:hAnsi="Times New Roman" w:cs="Times New Roman"/>
              </w:rPr>
              <w:t xml:space="preserve">размещается в случае установления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униципальными правовыми актами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F45B1D">
              <w:rPr>
                <w:rFonts w:ascii="Times New Roman" w:hAnsi="Times New Roman" w:cs="Times New Roman"/>
              </w:rPr>
              <w:t xml:space="preserve">размеров стандартов максимально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допустимой доли расходов граждан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на оплату жилого помещения и коммунальных услуг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совокупном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F45B1D">
              <w:rPr>
                <w:rFonts w:ascii="Times New Roman" w:hAnsi="Times New Roman" w:cs="Times New Roman"/>
              </w:rPr>
              <w:t xml:space="preserve">доходе семьи </w:t>
            </w:r>
            <w:r>
              <w:rPr>
                <w:rFonts w:ascii="Times New Roman" w:hAnsi="Times New Roman" w:cs="Times New Roman"/>
              </w:rPr>
              <w:t xml:space="preserve">                   </w:t>
            </w:r>
            <w:r w:rsidRPr="00F45B1D">
              <w:rPr>
                <w:rFonts w:ascii="Times New Roman" w:hAnsi="Times New Roman" w:cs="Times New Roman"/>
              </w:rPr>
              <w:t xml:space="preserve">в муниципальном образовании,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F45B1D">
              <w:rPr>
                <w:rFonts w:ascii="Times New Roman" w:hAnsi="Times New Roman" w:cs="Times New Roman"/>
              </w:rPr>
              <w:t xml:space="preserve">отличных от установленных региональных стандартов максимально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допустимой дол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B1D">
              <w:rPr>
                <w:rFonts w:ascii="Times New Roman" w:hAnsi="Times New Roman" w:cs="Times New Roman"/>
              </w:rPr>
              <w:t xml:space="preserve">расходов граждан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на оплату жилого помещения и коммунальных услуг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совокупном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доходе семьи </w:t>
            </w:r>
          </w:p>
          <w:p w:rsidR="0065624E" w:rsidRPr="00F45B1D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в субъек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B1D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65624E" w:rsidRPr="00F45B1D" w:rsidTr="00B95E79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bookmarkStart w:id="20" w:name="sub_6025"/>
            <w:r w:rsidRPr="00F45B1D">
              <w:rPr>
                <w:rFonts w:ascii="Times New Roman" w:hAnsi="Times New Roman" w:cs="Times New Roman"/>
              </w:rPr>
              <w:t>5.4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20"/>
            <w:r w:rsidRPr="00F45B1D">
              <w:rPr>
                <w:rFonts w:ascii="Times New Roman" w:hAnsi="Times New Roman" w:cs="Times New Roman"/>
              </w:rPr>
              <w:t xml:space="preserve">Информация о порядке предоставления субсидий отдельным категориям граждан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за счет средств местных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7 дней со дня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фициального опубликования муниципального правового акта, муниципального </w:t>
            </w:r>
          </w:p>
          <w:p w:rsidR="0065624E" w:rsidRDefault="0065624E" w:rsidP="00B4247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авового акта о внесении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в него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>правление уч</w:t>
            </w:r>
            <w:r>
              <w:rPr>
                <w:rFonts w:ascii="Times New Roman" w:hAnsi="Times New Roman" w:cs="Times New Roman"/>
              </w:rPr>
              <w:t>ё</w:t>
            </w:r>
            <w:r w:rsidRPr="00F45B1D">
              <w:rPr>
                <w:rFonts w:ascii="Times New Roman" w:hAnsi="Times New Roman" w:cs="Times New Roman"/>
              </w:rPr>
              <w:t xml:space="preserve">та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и распределения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жилья</w:t>
            </w:r>
            <w:r>
              <w:rPr>
                <w:rFonts w:ascii="Times New Roman" w:hAnsi="Times New Roman" w:cs="Times New Roman"/>
              </w:rPr>
              <w:t>,</w:t>
            </w:r>
            <w:r w:rsidRPr="00F45B1D">
              <w:rPr>
                <w:rFonts w:ascii="Times New Roman" w:hAnsi="Times New Roman" w:cs="Times New Roman"/>
              </w:rPr>
              <w:t xml:space="preserve">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6562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213AEB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bookmarkStart w:id="21" w:name="sub_6003"/>
            <w:r w:rsidRPr="00F45B1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21"/>
            <w:r w:rsidRPr="00F45B1D">
              <w:rPr>
                <w:rFonts w:ascii="Times New Roman" w:hAnsi="Times New Roman" w:cs="Times New Roman"/>
              </w:rPr>
              <w:t>Информация о предоставлении субсидий за счет средств местных бюдж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0 дней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со дня принятия решения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 предоставлении субсидии,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со дня изменения решения </w:t>
            </w:r>
          </w:p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о предоставлении субсид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>правление уч</w:t>
            </w:r>
            <w:r>
              <w:rPr>
                <w:rFonts w:ascii="Times New Roman" w:hAnsi="Times New Roman" w:cs="Times New Roman"/>
              </w:rPr>
              <w:t>ё</w:t>
            </w:r>
            <w:r w:rsidRPr="00F45B1D">
              <w:rPr>
                <w:rFonts w:ascii="Times New Roman" w:hAnsi="Times New Roman" w:cs="Times New Roman"/>
              </w:rPr>
              <w:t xml:space="preserve">та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и распределения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жилья</w:t>
            </w:r>
            <w:r>
              <w:rPr>
                <w:rFonts w:ascii="Times New Roman" w:hAnsi="Times New Roman" w:cs="Times New Roman"/>
              </w:rPr>
              <w:t>,</w:t>
            </w:r>
            <w:r w:rsidRPr="00F45B1D">
              <w:rPr>
                <w:rFonts w:ascii="Times New Roman" w:hAnsi="Times New Roman" w:cs="Times New Roman"/>
              </w:rPr>
              <w:t xml:space="preserve">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6562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386A81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22" w:name="sub_6004"/>
            <w:r w:rsidRPr="00F45B1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22"/>
            <w:r w:rsidRPr="00F45B1D">
              <w:rPr>
                <w:rFonts w:ascii="Times New Roman" w:hAnsi="Times New Roman" w:cs="Times New Roman"/>
              </w:rPr>
              <w:t xml:space="preserve">Информация о муниципальны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ограммах в области энергосбережения </w:t>
            </w:r>
          </w:p>
          <w:p w:rsidR="0065624E" w:rsidRPr="00F45B1D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и повышения энергетической эффектив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>е позднее 15 дней со дня</w:t>
            </w:r>
          </w:p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официального опубликования муниципального правового акта об утверждении (изменении)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области энергосбережения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и повышения энергетической эффективности,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муниципального правового акта о внесении в него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FE4B11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23" w:name="sub_6006"/>
            <w:r w:rsidRPr="00F45B1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23"/>
            <w:r w:rsidRPr="00F45B1D">
              <w:rPr>
                <w:rFonts w:ascii="Times New Roman" w:hAnsi="Times New Roman" w:cs="Times New Roman"/>
              </w:rPr>
              <w:t xml:space="preserve">Информация о подготовке объектов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жилищно-коммунального хозяйства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к сезонной эксплуа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со дня </w:t>
            </w:r>
          </w:p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фициального опубликования муниципального правового акта, муниципального правового акта о внесении в него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измене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6562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45B1D">
              <w:rPr>
                <w:rFonts w:ascii="Times New Roman" w:hAnsi="Times New Roman" w:cs="Times New Roman"/>
              </w:rPr>
              <w:t>ункт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B03B88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24" w:name="sub_6007"/>
            <w:r w:rsidRPr="00F45B1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24"/>
            <w:r w:rsidRPr="00F45B1D">
              <w:rPr>
                <w:rFonts w:ascii="Times New Roman" w:hAnsi="Times New Roman" w:cs="Times New Roman"/>
              </w:rPr>
              <w:t xml:space="preserve">Информация о способе формирования фонда капитального ремонта, а также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документы, подтверждающие принятие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решений, размещаемые в случае,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если собственники помещений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многоквартирном доме не выбрали способ формирования фонда капитального ремонта, </w:t>
            </w:r>
          </w:p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ыбранный ими способ не был реализован или в других случаях, предусмотренных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7 дней </w:t>
            </w:r>
          </w:p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со дня принятия реш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85645B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25" w:name="sub_6008"/>
            <w:r w:rsidRPr="00F45B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25"/>
            <w:r w:rsidRPr="00F45B1D">
              <w:rPr>
                <w:rFonts w:ascii="Times New Roman" w:hAnsi="Times New Roman" w:cs="Times New Roman"/>
              </w:rPr>
              <w:t xml:space="preserve">Информация о муниципальных адресных программах по проведению капитального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ремонта многоквартирных домов,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униципальных краткосрочных плана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реализации региональных программ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капитального ремонта, ины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униципальных программах в сфере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жилищно-коммунального хозяйства, отчета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 ходе реализации указанных программ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и пла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8811FC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26" w:name="sub_6081"/>
            <w:r w:rsidRPr="00F45B1D">
              <w:rPr>
                <w:rFonts w:ascii="Times New Roman" w:hAnsi="Times New Roman" w:cs="Times New Roman"/>
              </w:rPr>
              <w:t>10.1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26"/>
            <w:r w:rsidRPr="00F45B1D">
              <w:rPr>
                <w:rFonts w:ascii="Times New Roman" w:hAnsi="Times New Roman" w:cs="Times New Roman"/>
              </w:rPr>
              <w:t xml:space="preserve">Информация о муниципальны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адресных программах по проведению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капитального ремонта многоквартирных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дом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со дня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фициального опубликования муниципального правового акта об утверждении (изменении)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адресной программы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о проведению капитального ремонта многоквартирных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домов, муниципального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авового акта о внесении </w:t>
            </w:r>
          </w:p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в него изменений</w:t>
            </w:r>
          </w:p>
          <w:p w:rsidR="0065624E" w:rsidRPr="0065624E" w:rsidRDefault="0065624E" w:rsidP="0065624E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EE2F66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27" w:name="sub_6082"/>
            <w:r w:rsidRPr="00F45B1D">
              <w:rPr>
                <w:rFonts w:ascii="Times New Roman" w:hAnsi="Times New Roman" w:cs="Times New Roman"/>
              </w:rPr>
              <w:t>10.2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27"/>
            <w:r w:rsidRPr="00F45B1D">
              <w:rPr>
                <w:rFonts w:ascii="Times New Roman" w:hAnsi="Times New Roman" w:cs="Times New Roman"/>
              </w:rPr>
              <w:t xml:space="preserve">Информация о ходе реализации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униципальных адресных программ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о проведению капитального ремонта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многоквартирных дом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со дня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одписания (утверждения)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тчета муниципального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бразования о ходе реализации муниципальной адресной </w:t>
            </w:r>
          </w:p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ограммы по проведению </w:t>
            </w:r>
          </w:p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капитального ремонта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многоквартирных дом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B977BC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28" w:name="sub_6083"/>
            <w:r w:rsidRPr="00F45B1D">
              <w:rPr>
                <w:rFonts w:ascii="Times New Roman" w:hAnsi="Times New Roman" w:cs="Times New Roman"/>
              </w:rPr>
              <w:t>10.3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28"/>
            <w:r w:rsidRPr="00F45B1D">
              <w:rPr>
                <w:rFonts w:ascii="Times New Roman" w:hAnsi="Times New Roman" w:cs="Times New Roman"/>
              </w:rPr>
              <w:t xml:space="preserve">Информация о муниципальны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краткосрочных планах реализации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региональных программ капитального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ремонта общего имущества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в многоквартирных до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со дня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фициального опубликования муниципального правового акта об утверждении (изменении) муниципального краткосрочного плана реализации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региональной программы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капитального ремонта, </w:t>
            </w:r>
          </w:p>
          <w:p w:rsidR="0065624E" w:rsidRDefault="0065624E" w:rsidP="00B4247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униципального правового акта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о внесении в него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8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4345F7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29" w:name="sub_6084"/>
            <w:r w:rsidRPr="00F45B1D">
              <w:rPr>
                <w:rFonts w:ascii="Times New Roman" w:hAnsi="Times New Roman" w:cs="Times New Roman"/>
              </w:rPr>
              <w:t>10.4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29"/>
            <w:r w:rsidRPr="00F45B1D">
              <w:rPr>
                <w:rFonts w:ascii="Times New Roman" w:hAnsi="Times New Roman" w:cs="Times New Roman"/>
              </w:rPr>
              <w:t xml:space="preserve">Информация об ины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униципальных программах в сфере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жилищно-коммунального хозяйств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со дня </w:t>
            </w:r>
          </w:p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официального опубликования муниципального правового акта об утверждении (изменении)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65624E">
              <w:rPr>
                <w:rFonts w:ascii="Times New Roman" w:hAnsi="Times New Roman" w:cs="Times New Roman"/>
                <w:spacing w:val="-4"/>
              </w:rPr>
              <w:t>в сфере жилищно-коммунального</w:t>
            </w:r>
            <w:r w:rsidRPr="00F45B1D">
              <w:rPr>
                <w:rFonts w:ascii="Times New Roman" w:hAnsi="Times New Roman" w:cs="Times New Roman"/>
              </w:rPr>
              <w:t xml:space="preserve"> хозяйства, муниципального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авового акта о внесении в него </w:t>
            </w:r>
          </w:p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8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D349A4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30" w:name="sub_6009"/>
            <w:r w:rsidRPr="00F45B1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bookmarkEnd w:id="30"/>
            <w:r>
              <w:rPr>
                <w:rFonts w:ascii="Times New Roman" w:hAnsi="Times New Roman" w:cs="Times New Roman"/>
              </w:rPr>
              <w:t xml:space="preserve"> </w:t>
            </w:r>
            <w:r w:rsidRPr="00F45B1D">
              <w:rPr>
                <w:rFonts w:ascii="Times New Roman" w:hAnsi="Times New Roman" w:cs="Times New Roman"/>
              </w:rPr>
              <w:t xml:space="preserve">Информация об объекта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сударственного учета жилищного фонда,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ключая их технические характеристики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и состояние (жилые дома блокированной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застройки, объекты индивидуального </w:t>
            </w:r>
          </w:p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жилищного строительст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B1D">
              <w:rPr>
                <w:rFonts w:ascii="Times New Roman" w:hAnsi="Times New Roman" w:cs="Times New Roman"/>
              </w:rPr>
              <w:t xml:space="preserve">нформация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размещается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случае наличия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документации,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и иных документов </w:t>
            </w:r>
          </w:p>
        </w:tc>
      </w:tr>
      <w:tr w:rsidR="0065624E" w:rsidRPr="00F45B1D" w:rsidTr="004075EE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31" w:name="sub_6091"/>
            <w:r w:rsidRPr="00F45B1D">
              <w:rPr>
                <w:rFonts w:ascii="Times New Roman" w:hAnsi="Times New Roman" w:cs="Times New Roman"/>
              </w:rPr>
              <w:t>11.1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31"/>
            <w:r w:rsidRPr="00F45B1D">
              <w:rPr>
                <w:rFonts w:ascii="Times New Roman" w:hAnsi="Times New Roman" w:cs="Times New Roman"/>
              </w:rPr>
              <w:t>Общие сведения о жилом до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>е позднее 15 дней со дня ввода жилого дома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B1D">
              <w:rPr>
                <w:rFonts w:ascii="Times New Roman" w:hAnsi="Times New Roman" w:cs="Times New Roman"/>
              </w:rPr>
              <w:t xml:space="preserve">эксплуатацию либо со дня произошедших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городского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F45B1D">
              <w:rPr>
                <w:rFonts w:ascii="Times New Roman" w:hAnsi="Times New Roman" w:cs="Times New Roman"/>
                <w:color w:val="000000"/>
              </w:rPr>
              <w:t xml:space="preserve">униципальное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B1D">
              <w:rPr>
                <w:rFonts w:ascii="Times New Roman" w:hAnsi="Times New Roman" w:cs="Times New Roman"/>
                <w:color w:val="000000"/>
              </w:rPr>
              <w:t>казенное учреждение «Казна городского хозяйства»</w:t>
            </w:r>
          </w:p>
          <w:p w:rsidR="0065624E" w:rsidRPr="0065624E" w:rsidRDefault="0065624E" w:rsidP="0065624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394E82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32" w:name="sub_6092"/>
            <w:r w:rsidRPr="00F45B1D">
              <w:rPr>
                <w:rFonts w:ascii="Times New Roman" w:hAnsi="Times New Roman" w:cs="Times New Roman"/>
              </w:rPr>
              <w:t>11.2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32"/>
            <w:r w:rsidRPr="00F45B1D">
              <w:rPr>
                <w:rFonts w:ascii="Times New Roman" w:hAnsi="Times New Roman" w:cs="Times New Roman"/>
              </w:rPr>
              <w:t xml:space="preserve">Информация о признании жилого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мещения непригодным для прожи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со дня вступления в силу правового акта о признании жилого </w:t>
            </w:r>
          </w:p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омещения непригодным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для прожи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691DB3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33" w:name="sub_6093"/>
            <w:r w:rsidRPr="00F45B1D">
              <w:rPr>
                <w:rFonts w:ascii="Times New Roman" w:hAnsi="Times New Roman" w:cs="Times New Roman"/>
              </w:rPr>
              <w:t>11.3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33"/>
            <w:r w:rsidRPr="00F45B1D">
              <w:rPr>
                <w:rFonts w:ascii="Times New Roman" w:hAnsi="Times New Roman" w:cs="Times New Roman"/>
              </w:rPr>
              <w:t xml:space="preserve">Информация о признании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многоквартирного дома аварий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>е позднее 15 дней со дня вступления в силу правового акта о признании многоквартирного дома аварийны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6562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9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EB46FF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34" w:name="sub_6010"/>
            <w:r w:rsidRPr="00F45B1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34"/>
            <w:r w:rsidRPr="00F45B1D">
              <w:rPr>
                <w:rFonts w:ascii="Times New Roman" w:hAnsi="Times New Roman" w:cs="Times New Roman"/>
              </w:rPr>
              <w:t xml:space="preserve">Информация о многоквартирных домах,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жилых домах, которые в полном объеме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используются в качестве общежи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B1D">
              <w:rPr>
                <w:rFonts w:ascii="Times New Roman" w:hAnsi="Times New Roman" w:cs="Times New Roman"/>
              </w:rPr>
              <w:t xml:space="preserve">нформация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F45B1D">
              <w:rPr>
                <w:rFonts w:ascii="Times New Roman" w:hAnsi="Times New Roman" w:cs="Times New Roman"/>
              </w:rPr>
              <w:t xml:space="preserve">размещается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F45B1D">
              <w:rPr>
                <w:rFonts w:ascii="Times New Roman" w:hAnsi="Times New Roman" w:cs="Times New Roman"/>
              </w:rPr>
              <w:t xml:space="preserve">в случае наличия технической </w:t>
            </w:r>
          </w:p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документации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и иных документов</w:t>
            </w:r>
          </w:p>
        </w:tc>
      </w:tr>
      <w:tr w:rsidR="0065624E" w:rsidRPr="00F45B1D" w:rsidTr="00F31D0C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35" w:name="sub_60101"/>
            <w:r w:rsidRPr="00F45B1D">
              <w:rPr>
                <w:rFonts w:ascii="Times New Roman" w:hAnsi="Times New Roman" w:cs="Times New Roman"/>
              </w:rPr>
              <w:t>12.1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35"/>
            <w:r w:rsidRPr="00F45B1D">
              <w:rPr>
                <w:rFonts w:ascii="Times New Roman" w:hAnsi="Times New Roman" w:cs="Times New Roman"/>
              </w:rPr>
              <w:t xml:space="preserve">Общие сведения о многоквартирном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доме (жилом доме), который используется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в качестве общеж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со дня ввода в эксплуатацию многоквартирного дома (жилого дома),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длежа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B1D">
              <w:rPr>
                <w:rFonts w:ascii="Times New Roman" w:hAnsi="Times New Roman" w:cs="Times New Roman"/>
              </w:rPr>
              <w:t xml:space="preserve">использованию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качестве общежития, или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инятия акта об использовании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ногоквартирного дома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(жилого дома) в качестве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бщежития либо со дня </w:t>
            </w:r>
          </w:p>
          <w:p w:rsidR="0065624E" w:rsidRPr="0065624E" w:rsidRDefault="0065624E" w:rsidP="0065624E">
            <w:pPr>
              <w:pStyle w:val="ae"/>
              <w:jc w:val="left"/>
            </w:pPr>
            <w:r w:rsidRPr="00F45B1D">
              <w:rPr>
                <w:rFonts w:ascii="Times New Roman" w:hAnsi="Times New Roman" w:cs="Times New Roman"/>
              </w:rPr>
              <w:t>произошедших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F45B1D">
              <w:rPr>
                <w:rFonts w:ascii="Times New Roman" w:hAnsi="Times New Roman" w:cs="Times New Roman"/>
                <w:color w:val="000000"/>
              </w:rPr>
              <w:t xml:space="preserve">униципальное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  <w:color w:val="000000"/>
              </w:rPr>
              <w:t>казенное учреждение «Казна городск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B1D">
              <w:rPr>
                <w:rFonts w:ascii="Times New Roman" w:hAnsi="Times New Roman" w:cs="Times New Roman"/>
              </w:rPr>
              <w:t>пункт 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24E" w:rsidRPr="00F45B1D" w:rsidTr="00F054FA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36" w:name="sub_60102"/>
            <w:r w:rsidRPr="00F45B1D">
              <w:rPr>
                <w:rFonts w:ascii="Times New Roman" w:hAnsi="Times New Roman" w:cs="Times New Roman"/>
              </w:rPr>
              <w:t>12.2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36"/>
            <w:r w:rsidRPr="00F45B1D">
              <w:rPr>
                <w:rFonts w:ascii="Times New Roman" w:hAnsi="Times New Roman" w:cs="Times New Roman"/>
              </w:rPr>
              <w:t xml:space="preserve">Сведения об основных конструктивных элементах, оборудовании и система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инженерно-технического обеспечения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ногоквартирного дома (жилого дома),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используемого в качестве общеж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со дня ввода в эксплуатацию многоквартирного дома (жилого дома),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длежа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B1D">
              <w:rPr>
                <w:rFonts w:ascii="Times New Roman" w:hAnsi="Times New Roman" w:cs="Times New Roman"/>
              </w:rPr>
              <w:t xml:space="preserve">использованию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качестве общежития, или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инятия акта об использовании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ногоквартирного дома (жилого дома) в качестве общежития либо со дня произошедших </w:t>
            </w:r>
          </w:p>
          <w:p w:rsidR="0065624E" w:rsidRPr="00F45B1D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F45B1D">
              <w:rPr>
                <w:rFonts w:ascii="Times New Roman" w:hAnsi="Times New Roman" w:cs="Times New Roman"/>
                <w:color w:val="000000"/>
              </w:rPr>
              <w:t xml:space="preserve">униципальное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  <w:color w:val="000000"/>
              </w:rPr>
              <w:t>казенное учреждение «Казна городск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B1D">
              <w:rPr>
                <w:rFonts w:ascii="Times New Roman" w:hAnsi="Times New Roman" w:cs="Times New Roman"/>
              </w:rPr>
              <w:t>пункт 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24E" w:rsidRPr="00F45B1D" w:rsidTr="001B0B2C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37" w:name="sub_6001011"/>
            <w:r w:rsidRPr="00F45B1D">
              <w:rPr>
                <w:rFonts w:ascii="Times New Roman" w:hAnsi="Times New Roman" w:cs="Times New Roman"/>
              </w:rPr>
              <w:t>12.3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37"/>
            <w:r w:rsidRPr="00F45B1D">
              <w:rPr>
                <w:rFonts w:ascii="Times New Roman" w:hAnsi="Times New Roman" w:cs="Times New Roman"/>
              </w:rPr>
              <w:t xml:space="preserve">Общие сведения о земельном участке,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на котором расположен многоквартирный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дом (жилой дом), используемый в качестве </w:t>
            </w:r>
          </w:p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</w:t>
            </w:r>
          </w:p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со дня постановки земельного участка на кадастровый уч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F45B1D">
              <w:rPr>
                <w:rFonts w:ascii="Times New Roman" w:hAnsi="Times New Roman" w:cs="Times New Roman"/>
                <w:color w:val="000000"/>
              </w:rPr>
              <w:t xml:space="preserve">униципальное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  <w:color w:val="000000"/>
              </w:rPr>
              <w:t>казенное учреждение «Казна городск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B1D">
              <w:rPr>
                <w:rFonts w:ascii="Times New Roman" w:hAnsi="Times New Roman" w:cs="Times New Roman"/>
              </w:rPr>
              <w:t>пункт 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24E" w:rsidRPr="00F45B1D" w:rsidTr="0059309F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38" w:name="sub_6001012"/>
            <w:r w:rsidRPr="00F45B1D">
              <w:rPr>
                <w:rFonts w:ascii="Times New Roman" w:hAnsi="Times New Roman" w:cs="Times New Roman"/>
              </w:rPr>
              <w:t>12.4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38"/>
            <w:r w:rsidRPr="00F45B1D">
              <w:rPr>
                <w:rFonts w:ascii="Times New Roman" w:hAnsi="Times New Roman" w:cs="Times New Roman"/>
              </w:rPr>
              <w:t xml:space="preserve">Сведения о жилых помещениях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многоквартирном доме (жилом доме), </w:t>
            </w:r>
          </w:p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используемом в качестве общеж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со дня ввода в эксплуатацию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многоквартирного дома (жилого дома), подлежащ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B1D">
              <w:rPr>
                <w:rFonts w:ascii="Times New Roman" w:hAnsi="Times New Roman" w:cs="Times New Roman"/>
              </w:rPr>
              <w:t>использо</w:t>
            </w:r>
            <w:r>
              <w:rPr>
                <w:rFonts w:ascii="Times New Roman" w:hAnsi="Times New Roman" w:cs="Times New Roman"/>
              </w:rPr>
              <w:t>-</w:t>
            </w:r>
            <w:r w:rsidRPr="00F45B1D">
              <w:rPr>
                <w:rFonts w:ascii="Times New Roman" w:hAnsi="Times New Roman" w:cs="Times New Roman"/>
              </w:rPr>
              <w:t xml:space="preserve">ванию в качестве общежития, или принятия акта об использовании многоквартирного дома (жилого дома) в качестве </w:t>
            </w:r>
          </w:p>
          <w:p w:rsidR="0065624E" w:rsidRPr="00F45B1D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общежития либо со дня произошедших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F45B1D">
              <w:rPr>
                <w:rFonts w:ascii="Times New Roman" w:hAnsi="Times New Roman" w:cs="Times New Roman"/>
                <w:color w:val="000000"/>
              </w:rPr>
              <w:t xml:space="preserve">униципальное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B1D">
              <w:rPr>
                <w:rFonts w:ascii="Times New Roman" w:hAnsi="Times New Roman" w:cs="Times New Roman"/>
                <w:color w:val="000000"/>
              </w:rPr>
              <w:t>казенное учреждение «Казна городского хозяйства»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F45B1D">
              <w:rPr>
                <w:rFonts w:cs="Times New Roman"/>
                <w:sz w:val="24"/>
                <w:szCs w:val="24"/>
              </w:rPr>
              <w:t>правление уч</w:t>
            </w:r>
            <w:r>
              <w:rPr>
                <w:rFonts w:cs="Times New Roman"/>
                <w:sz w:val="24"/>
                <w:szCs w:val="24"/>
              </w:rPr>
              <w:t>ё</w:t>
            </w:r>
            <w:r w:rsidRPr="00F45B1D">
              <w:rPr>
                <w:rFonts w:cs="Times New Roman"/>
                <w:sz w:val="24"/>
                <w:szCs w:val="24"/>
              </w:rPr>
              <w:t xml:space="preserve">та 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и распределение 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5B1D">
              <w:rPr>
                <w:rFonts w:ascii="Times New Roman" w:hAnsi="Times New Roman" w:cs="Times New Roman"/>
              </w:rPr>
              <w:t>пункт 1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24E" w:rsidRPr="00F45B1D" w:rsidTr="00494D3A"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39" w:name="sub_6001013"/>
            <w:r w:rsidRPr="00F45B1D">
              <w:rPr>
                <w:rFonts w:ascii="Times New Roman" w:hAnsi="Times New Roman" w:cs="Times New Roman"/>
              </w:rPr>
              <w:t>12.5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39"/>
            <w:r w:rsidRPr="00F45B1D">
              <w:rPr>
                <w:rFonts w:ascii="Times New Roman" w:hAnsi="Times New Roman" w:cs="Times New Roman"/>
              </w:rPr>
              <w:t xml:space="preserve">Сведения о нежилых помещения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многоквартирном доме (жилом доме),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используемом в качестве общежи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со дня ввода в эксплуатацию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ногоквартирного дома </w:t>
            </w:r>
          </w:p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(жилого дома), подлежащего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использованию в качестве </w:t>
            </w:r>
          </w:p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бщежития, или принятия акта об использовании многоквартирного дома (жилого дома) </w:t>
            </w:r>
          </w:p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качестве общежития либо </w:t>
            </w:r>
          </w:p>
          <w:p w:rsidR="0065624E" w:rsidRP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  <w:spacing w:val="-4"/>
              </w:rPr>
            </w:pPr>
            <w:r w:rsidRPr="0065624E">
              <w:rPr>
                <w:rFonts w:ascii="Times New Roman" w:hAnsi="Times New Roman" w:cs="Times New Roman"/>
                <w:spacing w:val="-4"/>
              </w:rPr>
              <w:t>со дня произошедших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B42477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42477">
              <w:rPr>
                <w:rFonts w:ascii="Times New Roman" w:hAnsi="Times New Roman" w:cs="Times New Roman"/>
              </w:rPr>
              <w:t xml:space="preserve">муниципальное </w:t>
            </w:r>
          </w:p>
          <w:p w:rsidR="0065624E" w:rsidRPr="00B42477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42477">
              <w:rPr>
                <w:rFonts w:ascii="Times New Roman" w:hAnsi="Times New Roman" w:cs="Times New Roman"/>
              </w:rPr>
              <w:t>казенное учреждение «Казна городского хозяйства»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B42477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B42477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E86FC2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40" w:name="sub_60011"/>
            <w:r w:rsidRPr="00F45B1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40"/>
            <w:r w:rsidRPr="00F45B1D">
              <w:rPr>
                <w:rFonts w:ascii="Times New Roman" w:hAnsi="Times New Roman" w:cs="Times New Roman"/>
              </w:rPr>
              <w:t xml:space="preserve">Информация о размерах платы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за пользование жилым помещением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(платы за наем), платы за содержание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жилого помещения для нанимателей жилых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омещений по договорам социального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найма и договорам найма жилых помещений государственного или муниципального</w:t>
            </w:r>
          </w:p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жилищного фон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со дня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фициального опубликования муниципального правового акта об утверждении (изменении)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размеров платы за пользование жилым помещением (платы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за наем), платы за содержание жилого помещения для нанимателей жилых помещений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о договорам социального найма и договорам найма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жилых поме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B1D">
              <w:rPr>
                <w:rFonts w:ascii="Times New Roman" w:hAnsi="Times New Roman" w:cs="Times New Roman"/>
              </w:rPr>
              <w:t xml:space="preserve">государственного или муниципального жилищного фонда,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муниципального правового акта о внесении в него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>правление уч</w:t>
            </w:r>
            <w:r>
              <w:rPr>
                <w:rFonts w:ascii="Times New Roman" w:hAnsi="Times New Roman" w:cs="Times New Roman"/>
              </w:rPr>
              <w:t>ё</w:t>
            </w:r>
            <w:r w:rsidRPr="00F45B1D">
              <w:rPr>
                <w:rFonts w:ascii="Times New Roman" w:hAnsi="Times New Roman" w:cs="Times New Roman"/>
              </w:rPr>
              <w:t xml:space="preserve">та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и распределения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2552CC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41" w:name="sub_60013"/>
            <w:r w:rsidRPr="00F45B1D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41"/>
            <w:r w:rsidRPr="00F45B1D">
              <w:rPr>
                <w:rFonts w:ascii="Times New Roman" w:hAnsi="Times New Roman" w:cs="Times New Roman"/>
              </w:rPr>
              <w:t xml:space="preserve">Информация о решении органа местного самоуправления об изъятии для муниципальных нужд земельных участков, на которых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расположены многоквартирные дома, жилые до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>е позднее 15 дней со дня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инятия решения об изъятии для муниципальных нужд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земельного участка либо </w:t>
            </w:r>
          </w:p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решения о внесении в него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F45B1D">
              <w:rPr>
                <w:rFonts w:cs="Times New Roman"/>
                <w:sz w:val="24"/>
                <w:szCs w:val="24"/>
              </w:rPr>
              <w:t xml:space="preserve">епартамент 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архитектуры </w:t>
            </w:r>
          </w:p>
          <w:p w:rsidR="0065624E" w:rsidRPr="00F45B1D" w:rsidRDefault="0065624E" w:rsidP="0065624E">
            <w:pPr>
              <w:ind w:left="-108" w:right="-108"/>
              <w:jc w:val="center"/>
              <w:rPr>
                <w:rFonts w:cs="Times New Roman"/>
              </w:rPr>
            </w:pPr>
            <w:r w:rsidRPr="00F45B1D">
              <w:rPr>
                <w:rFonts w:cs="Times New Roman"/>
                <w:sz w:val="24"/>
                <w:szCs w:val="24"/>
              </w:rPr>
              <w:t>и градо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3C5B91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42" w:name="sub_60014"/>
            <w:r w:rsidRPr="00F45B1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42"/>
            <w:r w:rsidRPr="00F45B1D">
              <w:rPr>
                <w:rFonts w:ascii="Times New Roman" w:hAnsi="Times New Roman" w:cs="Times New Roman"/>
              </w:rPr>
              <w:t xml:space="preserve">Информация об обращения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о вопросам жилищно-коммунального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хозяйства, поступивших в орган местного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самоуправления без использования системы, </w:t>
            </w:r>
          </w:p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и о результатах их рассмотр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7 дней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о истечении календарного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есяца по состоянию </w:t>
            </w:r>
          </w:p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на 1 число месяца,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следующего за отчетны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F45B1D">
              <w:rPr>
                <w:rFonts w:cs="Times New Roman"/>
                <w:sz w:val="24"/>
                <w:szCs w:val="24"/>
              </w:rPr>
              <w:t xml:space="preserve">правление 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документационного и информационного обеспечения,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F45B1D">
              <w:rPr>
                <w:rFonts w:cs="Times New Roman"/>
                <w:sz w:val="24"/>
                <w:szCs w:val="24"/>
              </w:rPr>
              <w:t xml:space="preserve">епартамент 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архитектуры </w:t>
            </w:r>
          </w:p>
          <w:p w:rsidR="0065624E" w:rsidRPr="00F45B1D" w:rsidRDefault="0065624E" w:rsidP="0065624E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и градостроительства,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B1D">
              <w:rPr>
                <w:rFonts w:ascii="Times New Roman" w:hAnsi="Times New Roman" w:cs="Times New Roman"/>
              </w:rPr>
              <w:t xml:space="preserve">онтрольное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управ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ункт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624E" w:rsidRPr="00F45B1D" w:rsidTr="00E129EF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43" w:name="sub_60015"/>
            <w:r w:rsidRPr="00F45B1D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43"/>
            <w:r w:rsidRPr="00F45B1D">
              <w:rPr>
                <w:rFonts w:ascii="Times New Roman" w:hAnsi="Times New Roman" w:cs="Times New Roman"/>
              </w:rPr>
              <w:t xml:space="preserve">Информация об ответах на обращения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о вопросам жилищно-коммунального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хозяйства, поступивших в орган местного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самоуправления, с использованием сис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45B1D">
              <w:rPr>
                <w:rFonts w:ascii="Times New Roman" w:hAnsi="Times New Roman" w:cs="Times New Roman"/>
              </w:rPr>
              <w:t xml:space="preserve"> сроки, предусмотренные </w:t>
            </w:r>
          </w:p>
          <w:p w:rsidR="0065624E" w:rsidRPr="00F45B1D" w:rsidRDefault="004928EC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hyperlink r:id="rId11" w:history="1">
              <w:r w:rsidR="0065624E" w:rsidRPr="00F45B1D">
                <w:rPr>
                  <w:rStyle w:val="ad"/>
                  <w:rFonts w:ascii="Times New Roman" w:hAnsi="Times New Roman" w:cs="Times New Roman"/>
                  <w:color w:val="000000" w:themeColor="text1"/>
                </w:rPr>
                <w:t>законодательством</w:t>
              </w:r>
            </w:hyperlink>
            <w:r w:rsidR="0065624E" w:rsidRPr="00F45B1D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F45B1D">
              <w:rPr>
                <w:rFonts w:cs="Times New Roman"/>
                <w:sz w:val="24"/>
                <w:szCs w:val="24"/>
              </w:rPr>
              <w:t xml:space="preserve">правление </w:t>
            </w:r>
          </w:p>
          <w:p w:rsidR="0065624E" w:rsidRPr="00F45B1D" w:rsidRDefault="0065624E" w:rsidP="006562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документационного и информационного обес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ункт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624E" w:rsidRPr="00F45B1D" w:rsidTr="00762EE1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bookmarkStart w:id="44" w:name="sub_60016"/>
            <w:r w:rsidRPr="00F45B1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44"/>
            <w:r w:rsidRPr="00F45B1D">
              <w:rPr>
                <w:rFonts w:ascii="Times New Roman" w:hAnsi="Times New Roman" w:cs="Times New Roman"/>
              </w:rPr>
              <w:t xml:space="preserve">Информация о создании муниципальной общественной комиссии в рамках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риоритетного проекта «Формирование комфортной городской сре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7 дней со дня </w:t>
            </w:r>
          </w:p>
          <w:p w:rsidR="0065624E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фициального опубликования акта, акта о внесении в него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 xml:space="preserve">правление </w:t>
            </w:r>
          </w:p>
          <w:p w:rsidR="0065624E" w:rsidRDefault="0065624E" w:rsidP="0065624E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65624E">
              <w:rPr>
                <w:rFonts w:ascii="Times New Roman" w:hAnsi="Times New Roman" w:cs="Times New Roman"/>
                <w:spacing w:val="-4"/>
              </w:rPr>
              <w:t>по природополь</w:t>
            </w:r>
            <w:r>
              <w:rPr>
                <w:rFonts w:ascii="Times New Roman" w:hAnsi="Times New Roman" w:cs="Times New Roman"/>
                <w:spacing w:val="-4"/>
              </w:rPr>
              <w:t>-</w:t>
            </w:r>
          </w:p>
          <w:p w:rsidR="0065624E" w:rsidRPr="00F45B1D" w:rsidRDefault="0065624E" w:rsidP="0065624E">
            <w:pPr>
              <w:pStyle w:val="af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624E">
              <w:rPr>
                <w:rFonts w:ascii="Times New Roman" w:hAnsi="Times New Roman" w:cs="Times New Roman"/>
                <w:spacing w:val="-4"/>
              </w:rPr>
              <w:t>зованию</w:t>
            </w:r>
            <w:r w:rsidRPr="00F45B1D">
              <w:rPr>
                <w:rFonts w:ascii="Times New Roman" w:hAnsi="Times New Roman" w:cs="Times New Roman"/>
              </w:rPr>
              <w:t xml:space="preserve"> и э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056DDB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bookmarkStart w:id="45" w:name="sub_60017"/>
            <w:r w:rsidRPr="00F45B1D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45"/>
            <w:r w:rsidRPr="00F45B1D">
              <w:rPr>
                <w:rFonts w:ascii="Times New Roman" w:hAnsi="Times New Roman" w:cs="Times New Roman"/>
              </w:rPr>
              <w:t xml:space="preserve">Информация об объявлении </w:t>
            </w:r>
          </w:p>
          <w:p w:rsidR="0065624E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и наличии единственного парка </w:t>
            </w:r>
          </w:p>
          <w:p w:rsidR="0065624E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бщественного обсуждения мероприятий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 благоустройству па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7 дней со дня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бъявления общественного </w:t>
            </w:r>
          </w:p>
          <w:p w:rsidR="0065624E" w:rsidRPr="00F45B1D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обсу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 xml:space="preserve">правление </w:t>
            </w:r>
          </w:p>
          <w:p w:rsidR="0065624E" w:rsidRPr="00F45B1D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 природополь</w:t>
            </w:r>
            <w:r>
              <w:rPr>
                <w:rFonts w:ascii="Times New Roman" w:hAnsi="Times New Roman" w:cs="Times New Roman"/>
              </w:rPr>
              <w:t xml:space="preserve">-      </w:t>
            </w:r>
            <w:r w:rsidRPr="00F45B1D">
              <w:rPr>
                <w:rFonts w:ascii="Times New Roman" w:hAnsi="Times New Roman" w:cs="Times New Roman"/>
              </w:rPr>
              <w:t>зованию и э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207A59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bookmarkStart w:id="46" w:name="sub_60018"/>
            <w:r w:rsidRPr="00F45B1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46"/>
            <w:r w:rsidRPr="00F45B1D">
              <w:rPr>
                <w:rFonts w:ascii="Times New Roman" w:hAnsi="Times New Roman" w:cs="Times New Roman"/>
              </w:rPr>
              <w:t xml:space="preserve">Информация о предложениях граждан, организаций о выборе парка, подлежащего благоустройству, при наличии нескольких </w:t>
            </w:r>
          </w:p>
          <w:p w:rsidR="0065624E" w:rsidRPr="00F45B1D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ар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7 дней со дня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фициального опубликования муниципального правового акта, муниципального </w:t>
            </w:r>
          </w:p>
          <w:p w:rsidR="0065624E" w:rsidRDefault="0065624E" w:rsidP="00B42477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авового акта </w:t>
            </w:r>
            <w:r>
              <w:rPr>
                <w:rFonts w:ascii="Times New Roman" w:hAnsi="Times New Roman" w:cs="Times New Roman"/>
              </w:rPr>
              <w:t xml:space="preserve">о внесении </w:t>
            </w:r>
          </w:p>
          <w:p w:rsidR="0065624E" w:rsidRPr="0065624E" w:rsidRDefault="0065624E" w:rsidP="0065624E">
            <w:pPr>
              <w:pStyle w:val="af"/>
            </w:pPr>
            <w:r w:rsidRPr="00F45B1D">
              <w:rPr>
                <w:rFonts w:ascii="Times New Roman" w:hAnsi="Times New Roman" w:cs="Times New Roman"/>
              </w:rPr>
              <w:t>в него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 xml:space="preserve">правление </w:t>
            </w:r>
          </w:p>
          <w:p w:rsidR="0065624E" w:rsidRPr="00F45B1D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 природополь</w:t>
            </w:r>
            <w:r>
              <w:rPr>
                <w:rFonts w:ascii="Times New Roman" w:hAnsi="Times New Roman" w:cs="Times New Roman"/>
              </w:rPr>
              <w:t xml:space="preserve">-      </w:t>
            </w:r>
            <w:r w:rsidRPr="00F45B1D">
              <w:rPr>
                <w:rFonts w:ascii="Times New Roman" w:hAnsi="Times New Roman" w:cs="Times New Roman"/>
              </w:rPr>
              <w:t>зованию и э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CD6092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Pr="0065624E" w:rsidRDefault="0065624E" w:rsidP="0065624E">
            <w:pPr>
              <w:pStyle w:val="af"/>
              <w:ind w:right="-108"/>
              <w:rPr>
                <w:rFonts w:ascii="Times New Roman" w:hAnsi="Times New Roman" w:cs="Times New Roman"/>
                <w:spacing w:val="-4"/>
              </w:rPr>
            </w:pPr>
            <w:bookmarkStart w:id="47" w:name="sub_60019"/>
            <w:r w:rsidRPr="0065624E">
              <w:rPr>
                <w:rFonts w:ascii="Times New Roman" w:hAnsi="Times New Roman" w:cs="Times New Roman"/>
                <w:spacing w:val="-4"/>
              </w:rPr>
              <w:t xml:space="preserve">20. </w:t>
            </w:r>
            <w:bookmarkEnd w:id="47"/>
            <w:r w:rsidRPr="0065624E">
              <w:rPr>
                <w:rFonts w:ascii="Times New Roman" w:hAnsi="Times New Roman" w:cs="Times New Roman"/>
                <w:spacing w:val="-4"/>
              </w:rPr>
              <w:t>Информация о муниципальной программе формирования современной городско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1E74F8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bookmarkStart w:id="48" w:name="sub_60191"/>
            <w:r w:rsidRPr="00F45B1D">
              <w:rPr>
                <w:rFonts w:ascii="Times New Roman" w:hAnsi="Times New Roman" w:cs="Times New Roman"/>
              </w:rPr>
              <w:t>20.1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48"/>
            <w:r w:rsidRPr="00F45B1D">
              <w:rPr>
                <w:rFonts w:ascii="Times New Roman" w:hAnsi="Times New Roman" w:cs="Times New Roman"/>
              </w:rPr>
              <w:t xml:space="preserve">Муниципальные правовые акты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об утверждении (изменении)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7 дней со дня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фициального опубликования муниципального правового акта, муниципального </w:t>
            </w:r>
          </w:p>
          <w:p w:rsidR="0065624E" w:rsidRDefault="0065624E" w:rsidP="00B42477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авового акта о внесении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в него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 xml:space="preserve">правление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 природополь</w:t>
            </w:r>
            <w:r>
              <w:rPr>
                <w:rFonts w:ascii="Times New Roman" w:hAnsi="Times New Roman" w:cs="Times New Roman"/>
              </w:rPr>
              <w:t xml:space="preserve">-        </w:t>
            </w:r>
            <w:r w:rsidRPr="00F45B1D">
              <w:rPr>
                <w:rFonts w:ascii="Times New Roman" w:hAnsi="Times New Roman" w:cs="Times New Roman"/>
              </w:rPr>
              <w:t>зованию и экологии</w:t>
            </w:r>
            <w:r>
              <w:rPr>
                <w:rFonts w:ascii="Times New Roman" w:hAnsi="Times New Roman" w:cs="Times New Roman"/>
              </w:rPr>
              <w:t>,</w:t>
            </w:r>
            <w:r w:rsidRPr="00F45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65624E" w:rsidRDefault="0065624E" w:rsidP="0065624E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CD2BD8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bookmarkStart w:id="49" w:name="sub_60192"/>
            <w:r w:rsidRPr="00F45B1D">
              <w:rPr>
                <w:rFonts w:ascii="Times New Roman" w:hAnsi="Times New Roman" w:cs="Times New Roman"/>
              </w:rPr>
              <w:t>20.2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49"/>
            <w:r w:rsidRPr="00F45B1D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 xml:space="preserve">правление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 природополь</w:t>
            </w:r>
            <w:r>
              <w:rPr>
                <w:rFonts w:ascii="Times New Roman" w:hAnsi="Times New Roman" w:cs="Times New Roman"/>
              </w:rPr>
              <w:t xml:space="preserve">-         </w:t>
            </w:r>
            <w:r w:rsidRPr="00F45B1D">
              <w:rPr>
                <w:rFonts w:ascii="Times New Roman" w:hAnsi="Times New Roman" w:cs="Times New Roman"/>
              </w:rPr>
              <w:t>зованию и эколог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9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0556C9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bookmarkStart w:id="50" w:name="sub_60193"/>
            <w:r w:rsidRPr="00F45B1D">
              <w:rPr>
                <w:rFonts w:ascii="Times New Roman" w:hAnsi="Times New Roman" w:cs="Times New Roman"/>
              </w:rPr>
              <w:t>20.3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50"/>
            <w:r w:rsidRPr="00F45B1D">
              <w:rPr>
                <w:rFonts w:ascii="Times New Roman" w:hAnsi="Times New Roman" w:cs="Times New Roman"/>
              </w:rPr>
              <w:t>Информация об общественных территориях, подлежащих благоустройству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 xml:space="preserve">правление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 природополь</w:t>
            </w:r>
            <w:r>
              <w:rPr>
                <w:rFonts w:ascii="Times New Roman" w:hAnsi="Times New Roman" w:cs="Times New Roman"/>
              </w:rPr>
              <w:t xml:space="preserve">-      </w:t>
            </w:r>
            <w:r w:rsidRPr="00F45B1D">
              <w:rPr>
                <w:rFonts w:ascii="Times New Roman" w:hAnsi="Times New Roman" w:cs="Times New Roman"/>
              </w:rPr>
              <w:t>зованию и э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пункт 19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5624E" w:rsidRPr="00F45B1D" w:rsidTr="002A0742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bookmarkStart w:id="51" w:name="sub_60194"/>
            <w:r w:rsidRPr="00F45B1D">
              <w:rPr>
                <w:rFonts w:ascii="Times New Roman" w:hAnsi="Times New Roman" w:cs="Times New Roman"/>
              </w:rPr>
              <w:t>20.4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51"/>
            <w:r w:rsidRPr="00F45B1D">
              <w:rPr>
                <w:rFonts w:ascii="Times New Roman" w:hAnsi="Times New Roman" w:cs="Times New Roman"/>
              </w:rPr>
              <w:t xml:space="preserve">Информация о многоквартирных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домах, дворовые территории которых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были отобраны и подлежат благоустройству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6562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9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174D5A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bookmarkStart w:id="52" w:name="sub_60195"/>
            <w:r w:rsidRPr="00F45B1D">
              <w:rPr>
                <w:rFonts w:ascii="Times New Roman" w:hAnsi="Times New Roman" w:cs="Times New Roman"/>
              </w:rPr>
              <w:t>20.5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52"/>
            <w:r w:rsidRPr="00F45B1D">
              <w:rPr>
                <w:rFonts w:ascii="Times New Roman" w:hAnsi="Times New Roman" w:cs="Times New Roman"/>
              </w:rPr>
              <w:t xml:space="preserve">Объем средств из всех источников, направляемых на финансирование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ероприятий программы, в том числе объем средств, направляемых на финансирование мероприятий по благоустройству дворовых территорий и общественных территорий, </w:t>
            </w:r>
          </w:p>
          <w:p w:rsidR="0065624E" w:rsidRPr="00F45B1D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длежащих благоустройству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F45B1D">
              <w:rPr>
                <w:rFonts w:cs="Times New Roman"/>
                <w:sz w:val="24"/>
                <w:szCs w:val="24"/>
              </w:rPr>
              <w:t xml:space="preserve">епартамент 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архитектуры </w:t>
            </w:r>
          </w:p>
          <w:p w:rsidR="0065624E" w:rsidRPr="00F45B1D" w:rsidRDefault="0065624E" w:rsidP="0065624E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и градостроительств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 xml:space="preserve">правление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 природополь</w:t>
            </w:r>
            <w:r>
              <w:rPr>
                <w:rFonts w:ascii="Times New Roman" w:hAnsi="Times New Roman" w:cs="Times New Roman"/>
              </w:rPr>
              <w:t xml:space="preserve">-      </w:t>
            </w:r>
            <w:r w:rsidRPr="00F45B1D">
              <w:rPr>
                <w:rFonts w:ascii="Times New Roman" w:hAnsi="Times New Roman" w:cs="Times New Roman"/>
              </w:rPr>
              <w:t>зованию и э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9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483EE1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bookmarkStart w:id="53" w:name="sub_60196"/>
            <w:r w:rsidRPr="00F45B1D">
              <w:rPr>
                <w:rFonts w:ascii="Times New Roman" w:hAnsi="Times New Roman" w:cs="Times New Roman"/>
              </w:rPr>
              <w:t>20.6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53"/>
            <w:r w:rsidRPr="00F45B1D">
              <w:rPr>
                <w:rFonts w:ascii="Times New Roman" w:hAnsi="Times New Roman" w:cs="Times New Roman"/>
              </w:rPr>
              <w:t xml:space="preserve">Минимальный перечень работ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о благоустройству дворовых территорий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с приложением визуализированного перечня образцов элементов благоустройства,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редлагаемых к размещению на дворовой территории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9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543EC2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bookmarkStart w:id="54" w:name="sub_60197"/>
            <w:r w:rsidRPr="00F45B1D">
              <w:rPr>
                <w:rFonts w:ascii="Times New Roman" w:hAnsi="Times New Roman" w:cs="Times New Roman"/>
              </w:rPr>
              <w:t>20.7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54"/>
            <w:r w:rsidRPr="00F45B1D">
              <w:rPr>
                <w:rFonts w:ascii="Times New Roman" w:hAnsi="Times New Roman" w:cs="Times New Roman"/>
              </w:rPr>
              <w:t xml:space="preserve">Дополнительный перечень работ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о благоустройству дворовых территорий, соответствующий перечню, установленному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сударственной программой субъекта </w:t>
            </w:r>
          </w:p>
          <w:p w:rsidR="0065624E" w:rsidRPr="00F45B1D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9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6E4148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bookmarkStart w:id="55" w:name="sub_60198"/>
            <w:r w:rsidRPr="00F45B1D">
              <w:rPr>
                <w:rFonts w:ascii="Times New Roman" w:hAnsi="Times New Roman" w:cs="Times New Roman"/>
              </w:rPr>
              <w:t>20.8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55"/>
            <w:r w:rsidRPr="00F45B1D">
              <w:rPr>
                <w:rFonts w:ascii="Times New Roman" w:hAnsi="Times New Roman" w:cs="Times New Roman"/>
              </w:rPr>
              <w:t xml:space="preserve">Форма и доля участия собственников помещений в многоквартирных домах,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собственников иных зданий и сооружений, расположенных в границах дворовой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территории, подлежащей благоустройству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в рамках минимального перечня работ по благоустройству, в реализации мероприятий по благоустройству дворовых территорий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9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4952F4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bookmarkStart w:id="56" w:name="sub_60199"/>
            <w:r w:rsidRPr="00F45B1D">
              <w:rPr>
                <w:rFonts w:ascii="Times New Roman" w:hAnsi="Times New Roman" w:cs="Times New Roman"/>
              </w:rPr>
              <w:t>20.9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56"/>
            <w:r w:rsidRPr="00F45B1D">
              <w:rPr>
                <w:rFonts w:ascii="Times New Roman" w:hAnsi="Times New Roman" w:cs="Times New Roman"/>
              </w:rPr>
              <w:t xml:space="preserve">Форма и доля участия собственников помещений в многоквартирных домах,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собственников иных зданий и сооружений, расположенных в границах дворовой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территории, подлежащей благоустройству,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реализации мероприятий по благоустройству дворовых территорий в рамках </w:t>
            </w:r>
          </w:p>
          <w:p w:rsidR="0065624E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дополнительного перечня работ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 благоустройству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9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E850F7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bookmarkStart w:id="57" w:name="sub_61910"/>
            <w:r w:rsidRPr="00F45B1D">
              <w:rPr>
                <w:rFonts w:ascii="Times New Roman" w:hAnsi="Times New Roman" w:cs="Times New Roman"/>
              </w:rPr>
              <w:t>20.10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57"/>
            <w:r w:rsidRPr="00F45B1D">
              <w:rPr>
                <w:rFonts w:ascii="Times New Roman" w:hAnsi="Times New Roman" w:cs="Times New Roman"/>
              </w:rPr>
              <w:t xml:space="preserve">Нормативная стоимость (единичные расценки) работ по благоустройству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дворовых территорий, входящих в состав минимального и дополнительного перечней таких работ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407438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bookmarkStart w:id="58" w:name="sub_61911"/>
            <w:r w:rsidRPr="00F45B1D">
              <w:rPr>
                <w:rFonts w:ascii="Times New Roman" w:hAnsi="Times New Roman" w:cs="Times New Roman"/>
              </w:rPr>
              <w:t>20.11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58"/>
            <w:r w:rsidRPr="00F45B1D">
              <w:rPr>
                <w:rFonts w:ascii="Times New Roman" w:hAnsi="Times New Roman" w:cs="Times New Roman"/>
              </w:rPr>
              <w:t xml:space="preserve">Порядок аккумулирования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и расходования средств заинтересованных лиц, направляемых на выполнение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инимального и дополнительного перечней работ по благоустройству дворовых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территорий, и механизм контроля </w:t>
            </w:r>
          </w:p>
          <w:p w:rsidR="0065624E" w:rsidRPr="00F45B1D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за их расходованием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4B418D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bookmarkStart w:id="59" w:name="sub_61912"/>
            <w:r w:rsidRPr="00F45B1D">
              <w:rPr>
                <w:rFonts w:ascii="Times New Roman" w:hAnsi="Times New Roman" w:cs="Times New Roman"/>
              </w:rPr>
              <w:t>20.12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59"/>
            <w:r w:rsidRPr="00F45B1D">
              <w:rPr>
                <w:rFonts w:ascii="Times New Roman" w:hAnsi="Times New Roman" w:cs="Times New Roman"/>
              </w:rPr>
              <w:t>Информация об иных мероприятиях программы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Pr="00F45B1D">
              <w:rPr>
                <w:rFonts w:cs="Times New Roman"/>
                <w:sz w:val="24"/>
                <w:szCs w:val="24"/>
              </w:rPr>
              <w:t xml:space="preserve">епартамент </w:t>
            </w:r>
          </w:p>
          <w:p w:rsid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 xml:space="preserve">архитектуры </w:t>
            </w:r>
          </w:p>
          <w:p w:rsidR="0065624E" w:rsidRPr="00F45B1D" w:rsidRDefault="0065624E" w:rsidP="0065624E">
            <w:pPr>
              <w:ind w:left="-108" w:right="-108" w:firstLine="108"/>
              <w:jc w:val="center"/>
              <w:rPr>
                <w:rFonts w:cs="Times New Roman"/>
                <w:sz w:val="24"/>
                <w:szCs w:val="24"/>
              </w:rPr>
            </w:pPr>
            <w:r w:rsidRPr="00F45B1D">
              <w:rPr>
                <w:rFonts w:cs="Times New Roman"/>
                <w:sz w:val="24"/>
                <w:szCs w:val="24"/>
              </w:rPr>
              <w:t>и градостроительства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 xml:space="preserve">правление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 природополь</w:t>
            </w:r>
            <w:r>
              <w:rPr>
                <w:rFonts w:ascii="Times New Roman" w:hAnsi="Times New Roman" w:cs="Times New Roman"/>
              </w:rPr>
              <w:t xml:space="preserve">-        </w:t>
            </w:r>
            <w:r w:rsidRPr="00F45B1D">
              <w:rPr>
                <w:rFonts w:ascii="Times New Roman" w:hAnsi="Times New Roman" w:cs="Times New Roman"/>
              </w:rPr>
              <w:t>зованию и э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C9332B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bookmarkStart w:id="60" w:name="sub_60020"/>
            <w:r w:rsidRPr="00F45B1D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60"/>
            <w:r w:rsidRPr="00F45B1D">
              <w:rPr>
                <w:rFonts w:ascii="Times New Roman" w:hAnsi="Times New Roman" w:cs="Times New Roman"/>
              </w:rPr>
              <w:t xml:space="preserve">Информация об отчете о реализации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ероприятий по благоустройству мест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массового отдыха населения (городских парк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B1D">
              <w:rPr>
                <w:rFonts w:ascii="Times New Roman" w:hAnsi="Times New Roman" w:cs="Times New Roman"/>
              </w:rPr>
              <w:t xml:space="preserve">жемесячно, не позднее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15 числа месяца, следующего </w:t>
            </w:r>
          </w:p>
          <w:p w:rsidR="0065624E" w:rsidRPr="00F45B1D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за отчетны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 xml:space="preserve">правление </w:t>
            </w:r>
          </w:p>
          <w:p w:rsidR="0065624E" w:rsidRPr="00F45B1D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 природополь</w:t>
            </w:r>
            <w:r>
              <w:rPr>
                <w:rFonts w:ascii="Times New Roman" w:hAnsi="Times New Roman" w:cs="Times New Roman"/>
              </w:rPr>
              <w:t xml:space="preserve">-          </w:t>
            </w:r>
            <w:r w:rsidRPr="00F45B1D">
              <w:rPr>
                <w:rFonts w:ascii="Times New Roman" w:hAnsi="Times New Roman" w:cs="Times New Roman"/>
              </w:rPr>
              <w:t>зованию и э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267B1C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bookmarkStart w:id="61" w:name="sub_60021"/>
            <w:r w:rsidRPr="00F45B1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61"/>
            <w:r w:rsidRPr="00F45B1D">
              <w:rPr>
                <w:rFonts w:ascii="Times New Roman" w:hAnsi="Times New Roman" w:cs="Times New Roman"/>
              </w:rPr>
              <w:t xml:space="preserve">Информация о проекте правил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благоустройства поселений, в состав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которых входят населенные пункты </w:t>
            </w:r>
          </w:p>
          <w:p w:rsidR="0065624E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с численностью населения свыше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B1D">
              <w:rPr>
                <w:rFonts w:ascii="Times New Roman" w:hAnsi="Times New Roman" w:cs="Times New Roman"/>
              </w:rPr>
              <w:t>000 челов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7 дней с момента опубликования проекта правил </w:t>
            </w:r>
          </w:p>
          <w:p w:rsidR="0065624E" w:rsidRPr="00F45B1D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благоустро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 xml:space="preserve">правление </w:t>
            </w:r>
          </w:p>
          <w:p w:rsidR="0065624E" w:rsidRPr="00F45B1D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 природополь</w:t>
            </w:r>
            <w:r>
              <w:rPr>
                <w:rFonts w:ascii="Times New Roman" w:hAnsi="Times New Roman" w:cs="Times New Roman"/>
              </w:rPr>
              <w:t xml:space="preserve">-          </w:t>
            </w:r>
            <w:r w:rsidRPr="00F45B1D">
              <w:rPr>
                <w:rFonts w:ascii="Times New Roman" w:hAnsi="Times New Roman" w:cs="Times New Roman"/>
              </w:rPr>
              <w:t>зованию и э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C9590F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bookmarkStart w:id="62" w:name="sub_60022"/>
            <w:r w:rsidRPr="00F45B1D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62"/>
            <w:r w:rsidRPr="00F45B1D">
              <w:rPr>
                <w:rFonts w:ascii="Times New Roman" w:hAnsi="Times New Roman" w:cs="Times New Roman"/>
              </w:rPr>
              <w:t xml:space="preserve">Информация об утвержденных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(скорректированных) правилах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благоустройства муниципальных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бразованиях, в состав которых входят </w:t>
            </w:r>
          </w:p>
          <w:p w:rsidR="0065624E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населенные пункты с численностью </w:t>
            </w:r>
          </w:p>
          <w:p w:rsidR="0065624E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населения свыше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B1D">
              <w:rPr>
                <w:rFonts w:ascii="Times New Roman" w:hAnsi="Times New Roman" w:cs="Times New Roman"/>
              </w:rPr>
              <w:t xml:space="preserve">000 человек,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с приложением электронного образа а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7 дней со дня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фициального опубликования муниципального правового акта, муниципального </w:t>
            </w:r>
          </w:p>
          <w:p w:rsidR="0065624E" w:rsidRDefault="0065624E" w:rsidP="00B42477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авового акта о внесении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в него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 xml:space="preserve">правление </w:t>
            </w:r>
          </w:p>
          <w:p w:rsidR="0065624E" w:rsidRPr="00F45B1D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 природополь</w:t>
            </w:r>
            <w:r>
              <w:rPr>
                <w:rFonts w:ascii="Times New Roman" w:hAnsi="Times New Roman" w:cs="Times New Roman"/>
              </w:rPr>
              <w:t xml:space="preserve">-       </w:t>
            </w:r>
            <w:r w:rsidRPr="00F45B1D">
              <w:rPr>
                <w:rFonts w:ascii="Times New Roman" w:hAnsi="Times New Roman" w:cs="Times New Roman"/>
              </w:rPr>
              <w:t>зованию и э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C95485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bookmarkStart w:id="63" w:name="sub_60023"/>
            <w:r w:rsidRPr="00F45B1D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63"/>
            <w:r w:rsidRPr="00F45B1D">
              <w:rPr>
                <w:rFonts w:ascii="Times New Roman" w:hAnsi="Times New Roman" w:cs="Times New Roman"/>
              </w:rPr>
              <w:t xml:space="preserve">Информация об общественном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бсуждении проекта муниципальной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ограммы формирования современной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й среды на 2018 </w:t>
            </w:r>
            <w:r>
              <w:rPr>
                <w:rFonts w:ascii="Times New Roman" w:hAnsi="Times New Roman" w:cs="Times New Roman"/>
              </w:rPr>
              <w:t>–</w:t>
            </w:r>
            <w:r w:rsidRPr="00F45B1D">
              <w:rPr>
                <w:rFonts w:ascii="Times New Roman" w:hAnsi="Times New Roman" w:cs="Times New Roman"/>
              </w:rPr>
              <w:t xml:space="preserve"> 2022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7 дней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с момента опубликования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оекта муниципальной </w:t>
            </w:r>
          </w:p>
          <w:p w:rsidR="0065624E" w:rsidRPr="00F45B1D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5624E" w:rsidRP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5624E">
              <w:rPr>
                <w:rFonts w:ascii="Times New Roman" w:hAnsi="Times New Roman" w:cs="Times New Roman"/>
              </w:rPr>
              <w:t xml:space="preserve">департамент </w:t>
            </w:r>
          </w:p>
          <w:p w:rsidR="0065624E" w:rsidRPr="0065624E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624E">
              <w:rPr>
                <w:rFonts w:cs="Times New Roman"/>
                <w:sz w:val="24"/>
                <w:szCs w:val="24"/>
              </w:rPr>
              <w:t xml:space="preserve">архитектуры </w:t>
            </w:r>
          </w:p>
          <w:p w:rsidR="0065624E" w:rsidRPr="0065624E" w:rsidRDefault="0065624E" w:rsidP="0065624E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65624E">
              <w:rPr>
                <w:rFonts w:cs="Times New Roman"/>
                <w:sz w:val="24"/>
                <w:szCs w:val="24"/>
              </w:rPr>
              <w:t>и градостроительства,</w:t>
            </w:r>
          </w:p>
          <w:p w:rsidR="0065624E" w:rsidRPr="0065624E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624E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65624E" w:rsidRPr="00F45B1D" w:rsidRDefault="0065624E" w:rsidP="00F45B1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5624E">
              <w:rPr>
                <w:rFonts w:ascii="Times New Roman" w:hAnsi="Times New Roman" w:cs="Times New Roman"/>
              </w:rPr>
              <w:t>по природополь-      зованию и э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365B29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bookmarkStart w:id="64" w:name="sub_60024"/>
            <w:r w:rsidRPr="00F45B1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64"/>
            <w:r w:rsidRPr="00F45B1D">
              <w:rPr>
                <w:rFonts w:ascii="Times New Roman" w:hAnsi="Times New Roman" w:cs="Times New Roman"/>
              </w:rPr>
              <w:t xml:space="preserve">Информация об утверждении органами местного самоуправления поселений,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состав которых входят населенные пункты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с численностью населения свыше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B1D">
              <w:rPr>
                <w:rFonts w:ascii="Times New Roman" w:hAnsi="Times New Roman" w:cs="Times New Roman"/>
              </w:rPr>
              <w:t xml:space="preserve">000 человек, муниципальных программ формирования современной городской среды на 2018 </w:t>
            </w:r>
            <w:r>
              <w:rPr>
                <w:rFonts w:ascii="Times New Roman" w:hAnsi="Times New Roman" w:cs="Times New Roman"/>
              </w:rPr>
              <w:t>–</w:t>
            </w:r>
            <w:r w:rsidRPr="00F45B1D">
              <w:rPr>
                <w:rFonts w:ascii="Times New Roman" w:hAnsi="Times New Roman" w:cs="Times New Roman"/>
              </w:rPr>
              <w:t xml:space="preserve"> 2022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7 дней со дня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фициального опубликования муниципального правового акта, муниципального </w:t>
            </w:r>
          </w:p>
          <w:p w:rsidR="0065624E" w:rsidRDefault="0065624E" w:rsidP="00B42477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правового акта о внесении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в него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 xml:space="preserve">правление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 природополь</w:t>
            </w:r>
            <w:r>
              <w:rPr>
                <w:rFonts w:ascii="Times New Roman" w:hAnsi="Times New Roman" w:cs="Times New Roman"/>
              </w:rPr>
              <w:t xml:space="preserve">-   </w:t>
            </w:r>
            <w:r w:rsidRPr="00F45B1D">
              <w:rPr>
                <w:rFonts w:ascii="Times New Roman" w:hAnsi="Times New Roman" w:cs="Times New Roman"/>
              </w:rPr>
              <w:t>зованию и экологии</w:t>
            </w:r>
            <w:r>
              <w:rPr>
                <w:rFonts w:ascii="Times New Roman" w:hAnsi="Times New Roman" w:cs="Times New Roman"/>
              </w:rPr>
              <w:t>,</w:t>
            </w:r>
            <w:r w:rsidRPr="00F45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>епартамент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6562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EB5AFF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bookmarkStart w:id="65" w:name="sub_60025"/>
            <w:r w:rsidRPr="00F45B1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65"/>
            <w:r w:rsidRPr="00F45B1D">
              <w:rPr>
                <w:rFonts w:ascii="Times New Roman" w:hAnsi="Times New Roman" w:cs="Times New Roman"/>
              </w:rPr>
              <w:t xml:space="preserve">Информация об отчете о реализации </w:t>
            </w:r>
          </w:p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ероприятий по благоустройству в рамках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униципальной программы формирования современной городской среды на 2018 </w:t>
            </w:r>
            <w:r>
              <w:rPr>
                <w:rFonts w:ascii="Times New Roman" w:hAnsi="Times New Roman" w:cs="Times New Roman"/>
              </w:rPr>
              <w:t>–</w:t>
            </w:r>
            <w:r w:rsidRPr="00F45B1D">
              <w:rPr>
                <w:rFonts w:ascii="Times New Roman" w:hAnsi="Times New Roman" w:cs="Times New Roman"/>
              </w:rPr>
              <w:t xml:space="preserve"> 2022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B1D">
              <w:rPr>
                <w:rFonts w:ascii="Times New Roman" w:hAnsi="Times New Roman" w:cs="Times New Roman"/>
              </w:rPr>
              <w:t xml:space="preserve">жеквартально, </w:t>
            </w:r>
          </w:p>
          <w:p w:rsidR="0065624E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не позднее 15 числа месяца, следующего за отчетным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кварта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 xml:space="preserve">правление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 природополь</w:t>
            </w:r>
            <w:r>
              <w:rPr>
                <w:rFonts w:ascii="Times New Roman" w:hAnsi="Times New Roman" w:cs="Times New Roman"/>
              </w:rPr>
              <w:t xml:space="preserve">-   </w:t>
            </w:r>
            <w:r w:rsidRPr="00F45B1D">
              <w:rPr>
                <w:rFonts w:ascii="Times New Roman" w:hAnsi="Times New Roman" w:cs="Times New Roman"/>
              </w:rPr>
              <w:t>зованию и экологии</w:t>
            </w:r>
            <w:r>
              <w:rPr>
                <w:rFonts w:ascii="Times New Roman" w:hAnsi="Times New Roman" w:cs="Times New Roman"/>
              </w:rPr>
              <w:t>,</w:t>
            </w:r>
            <w:r w:rsidRPr="00F45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6562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725D9B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bookmarkStart w:id="66" w:name="sub_60026"/>
            <w:r w:rsidRPr="00F45B1D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66"/>
            <w:r w:rsidRPr="00F45B1D">
              <w:rPr>
                <w:rFonts w:ascii="Times New Roman" w:hAnsi="Times New Roman" w:cs="Times New Roman"/>
              </w:rPr>
              <w:t xml:space="preserve">Годовой отчет о завершении </w:t>
            </w:r>
          </w:p>
          <w:p w:rsidR="0065624E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ероприятий по благоустройству мест </w:t>
            </w:r>
          </w:p>
          <w:p w:rsidR="0065624E" w:rsidRPr="00F45B1D" w:rsidRDefault="0065624E" w:rsidP="0065624E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массового отдыха населения (городских парк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B1D">
              <w:rPr>
                <w:rFonts w:ascii="Times New Roman" w:hAnsi="Times New Roman" w:cs="Times New Roman"/>
              </w:rPr>
              <w:t>жегодно, не позднее 15 янва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 xml:space="preserve">правление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 природополь</w:t>
            </w:r>
            <w:r>
              <w:rPr>
                <w:rFonts w:ascii="Times New Roman" w:hAnsi="Times New Roman" w:cs="Times New Roman"/>
              </w:rPr>
              <w:t xml:space="preserve">-      </w:t>
            </w:r>
            <w:r w:rsidRPr="00F45B1D">
              <w:rPr>
                <w:rFonts w:ascii="Times New Roman" w:hAnsi="Times New Roman" w:cs="Times New Roman"/>
              </w:rPr>
              <w:t>зованию и эк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FD7228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bookmarkStart w:id="67" w:name="sub_60027"/>
            <w:r w:rsidRPr="00F45B1D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67"/>
            <w:r w:rsidRPr="00F45B1D">
              <w:rPr>
                <w:rFonts w:ascii="Times New Roman" w:hAnsi="Times New Roman" w:cs="Times New Roman"/>
              </w:rPr>
              <w:t xml:space="preserve">Годовой отчет о завершении реализации муниципальной программы формирования </w:t>
            </w:r>
          </w:p>
          <w:p w:rsidR="0065624E" w:rsidRPr="00F45B1D" w:rsidRDefault="0065624E" w:rsidP="00F45B1D">
            <w:pPr>
              <w:pStyle w:val="af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современной городско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B1D">
              <w:rPr>
                <w:rFonts w:ascii="Times New Roman" w:hAnsi="Times New Roman" w:cs="Times New Roman"/>
              </w:rPr>
              <w:t>жегодно, не позднее 15 янва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F45B1D">
              <w:rPr>
                <w:rFonts w:ascii="Times New Roman" w:hAnsi="Times New Roman" w:cs="Times New Roman"/>
              </w:rPr>
              <w:t xml:space="preserve">правление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о природополь</w:t>
            </w:r>
            <w:r>
              <w:rPr>
                <w:rFonts w:ascii="Times New Roman" w:hAnsi="Times New Roman" w:cs="Times New Roman"/>
              </w:rPr>
              <w:t xml:space="preserve">-   </w:t>
            </w:r>
            <w:r w:rsidRPr="00F45B1D">
              <w:rPr>
                <w:rFonts w:ascii="Times New Roman" w:hAnsi="Times New Roman" w:cs="Times New Roman"/>
              </w:rPr>
              <w:t>зованию и экологии</w:t>
            </w:r>
            <w:r>
              <w:rPr>
                <w:rFonts w:ascii="Times New Roman" w:hAnsi="Times New Roman" w:cs="Times New Roman"/>
              </w:rPr>
              <w:t>,</w:t>
            </w:r>
            <w:r w:rsidRPr="00F45B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6562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6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0B5467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P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68" w:name="sub_7001"/>
            <w:r w:rsidRPr="0065624E">
              <w:rPr>
                <w:rFonts w:ascii="Times New Roman" w:hAnsi="Times New Roman" w:cs="Times New Roman"/>
              </w:rPr>
              <w:t xml:space="preserve">29. </w:t>
            </w:r>
            <w:bookmarkEnd w:id="68"/>
            <w:r w:rsidRPr="0065624E">
              <w:rPr>
                <w:rFonts w:ascii="Times New Roman" w:hAnsi="Times New Roman" w:cs="Times New Roman"/>
              </w:rPr>
              <w:t xml:space="preserve">Информация, подлежащая размещению </w:t>
            </w:r>
          </w:p>
          <w:p w:rsidR="0065624E" w:rsidRP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65624E">
              <w:rPr>
                <w:rFonts w:ascii="Times New Roman" w:hAnsi="Times New Roman" w:cs="Times New Roman"/>
              </w:rPr>
              <w:t xml:space="preserve">в системе, если собственниками помещений </w:t>
            </w:r>
          </w:p>
          <w:p w:rsidR="0065624E" w:rsidRP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65624E">
              <w:rPr>
                <w:rFonts w:ascii="Times New Roman" w:hAnsi="Times New Roman" w:cs="Times New Roman"/>
              </w:rPr>
              <w:t xml:space="preserve">в многоквартирном доме не выбран способ управления многоквартирным домом </w:t>
            </w:r>
          </w:p>
          <w:p w:rsidR="0065624E" w:rsidRP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65624E">
              <w:rPr>
                <w:rFonts w:ascii="Times New Roman" w:hAnsi="Times New Roman" w:cs="Times New Roman"/>
              </w:rPr>
              <w:t xml:space="preserve">или если принятое решение о выборе </w:t>
            </w:r>
          </w:p>
          <w:p w:rsidR="0065624E" w:rsidRP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65624E">
              <w:rPr>
                <w:rFonts w:ascii="Times New Roman" w:hAnsi="Times New Roman" w:cs="Times New Roman"/>
              </w:rPr>
              <w:t xml:space="preserve">способа управления этим домом не было </w:t>
            </w:r>
          </w:p>
          <w:p w:rsidR="0065624E" w:rsidRP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65624E">
              <w:rPr>
                <w:rFonts w:ascii="Times New Roman" w:hAnsi="Times New Roman" w:cs="Times New Roman"/>
              </w:rPr>
              <w:t xml:space="preserve">реализовано, а также в случаях, </w:t>
            </w:r>
          </w:p>
          <w:p w:rsidR="0065624E" w:rsidRP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65624E">
              <w:rPr>
                <w:rFonts w:ascii="Times New Roman" w:hAnsi="Times New Roman" w:cs="Times New Roman"/>
              </w:rPr>
              <w:t xml:space="preserve">если собственниками помещений выбран </w:t>
            </w:r>
          </w:p>
          <w:p w:rsidR="0065624E" w:rsidRP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5624E">
              <w:rPr>
                <w:rFonts w:ascii="Times New Roman" w:hAnsi="Times New Roman" w:cs="Times New Roman"/>
                <w:spacing w:val="-6"/>
              </w:rPr>
              <w:t xml:space="preserve">способ управления многоквартирным домом – </w:t>
            </w:r>
            <w:r w:rsidRPr="0065624E">
              <w:rPr>
                <w:rFonts w:ascii="Times New Roman" w:hAnsi="Times New Roman" w:cs="Times New Roman"/>
              </w:rPr>
              <w:t>непосредственное управление собственниками помещений в многоквартирном до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7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916E81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.1. </w:t>
            </w:r>
            <w:r w:rsidRPr="00F45B1D">
              <w:rPr>
                <w:rFonts w:ascii="Times New Roman" w:hAnsi="Times New Roman" w:cs="Times New Roman"/>
              </w:rPr>
              <w:t xml:space="preserve">Информация о размере платы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за содержание жилого п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со дня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официального опубликования муниципального правового акта об утверждении (изменении) </w:t>
            </w:r>
          </w:p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размера платы за содержание жилого помещения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муниципального правового акта о внесении в него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7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875B63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bookmarkStart w:id="69" w:name="sub_7002"/>
            <w:r w:rsidRPr="00F45B1D">
              <w:rPr>
                <w:rFonts w:ascii="Times New Roman" w:hAnsi="Times New Roman" w:cs="Times New Roman"/>
              </w:rPr>
              <w:t>29.2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69"/>
            <w:r w:rsidRPr="00F45B1D">
              <w:rPr>
                <w:rFonts w:ascii="Times New Roman" w:hAnsi="Times New Roman" w:cs="Times New Roman"/>
              </w:rPr>
              <w:t xml:space="preserve">Информация о проведении открытого конкурса по отбору управляющей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организации в целях заключения договора управления многоквартирным дом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0 дней со дня размещения извещения на официальном сайте в сети «Интернет» </w:t>
            </w:r>
          </w:p>
          <w:p w:rsidR="0065624E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для размещения информации </w:t>
            </w:r>
          </w:p>
          <w:p w:rsidR="0065624E" w:rsidRPr="00F45B1D" w:rsidRDefault="0065624E" w:rsidP="0065624E">
            <w:pPr>
              <w:pStyle w:val="ae"/>
              <w:ind w:right="-108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о проведении торг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7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EB082D">
        <w:tc>
          <w:tcPr>
            <w:tcW w:w="4823" w:type="dxa"/>
            <w:tcBorders>
              <w:top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70" w:name="sub_7003"/>
            <w:r w:rsidRPr="00F45B1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70"/>
            <w:r w:rsidRPr="00F45B1D">
              <w:rPr>
                <w:rFonts w:ascii="Times New Roman" w:hAnsi="Times New Roman" w:cs="Times New Roman"/>
              </w:rPr>
              <w:t xml:space="preserve">Информация об объекта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сударственного учета жилищного фонда,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ключая их технические характеристики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и состоя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7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B1D">
              <w:rPr>
                <w:rFonts w:ascii="Times New Roman" w:hAnsi="Times New Roman" w:cs="Times New Roman"/>
              </w:rPr>
              <w:t xml:space="preserve">нформация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F45B1D">
              <w:rPr>
                <w:rFonts w:ascii="Times New Roman" w:hAnsi="Times New Roman" w:cs="Times New Roman"/>
              </w:rPr>
              <w:t xml:space="preserve">размещается </w:t>
            </w:r>
          </w:p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случае наличия технической </w:t>
            </w:r>
          </w:p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документации </w:t>
            </w:r>
          </w:p>
          <w:p w:rsidR="0065624E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и (или) иных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65624E" w:rsidRPr="00F45B1D" w:rsidTr="00902D51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71" w:name="sub_7031"/>
            <w:r w:rsidRPr="00F45B1D">
              <w:rPr>
                <w:rFonts w:ascii="Times New Roman" w:hAnsi="Times New Roman" w:cs="Times New Roman"/>
              </w:rPr>
              <w:t>30.1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71"/>
            <w:r w:rsidRPr="00F45B1D">
              <w:rPr>
                <w:rFonts w:ascii="Times New Roman" w:hAnsi="Times New Roman" w:cs="Times New Roman"/>
              </w:rPr>
              <w:t xml:space="preserve">Общая информация о многоквартирном дом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со дня ввода многоквартирного дома </w:t>
            </w:r>
          </w:p>
          <w:p w:rsidR="0065624E" w:rsidRPr="00F45B1D" w:rsidRDefault="0065624E" w:rsidP="0065624E">
            <w:pPr>
              <w:pStyle w:val="ae"/>
              <w:jc w:val="left"/>
            </w:pPr>
            <w:r w:rsidRPr="00F45B1D">
              <w:rPr>
                <w:rFonts w:ascii="Times New Roman" w:hAnsi="Times New Roman" w:cs="Times New Roman"/>
              </w:rPr>
              <w:t>в эксплуатацию либо со дня произошедших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7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BE07FA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bookmarkStart w:id="72" w:name="sub_7032"/>
            <w:r w:rsidRPr="00F45B1D">
              <w:rPr>
                <w:rFonts w:ascii="Times New Roman" w:hAnsi="Times New Roman" w:cs="Times New Roman"/>
              </w:rPr>
              <w:t>30.2</w:t>
            </w:r>
            <w:r>
              <w:rPr>
                <w:rFonts w:ascii="Times New Roman" w:hAnsi="Times New Roman" w:cs="Times New Roman"/>
              </w:rPr>
              <w:t xml:space="preserve">. </w:t>
            </w:r>
            <w:bookmarkEnd w:id="72"/>
            <w:r w:rsidRPr="00F45B1D">
              <w:rPr>
                <w:rFonts w:ascii="Times New Roman" w:hAnsi="Times New Roman" w:cs="Times New Roman"/>
              </w:rPr>
              <w:t xml:space="preserve">Сведения об основных конструктивных элементах многоквартирного дома,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оборудовании и системах инженерно-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технического обеспечения, входящи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состав общего имущества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многоквартирном дом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со дня ввода многоквартирного дома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в эксплуатацию либо со дня произошедших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7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F45B1D">
              <w:rPr>
                <w:rFonts w:ascii="Times New Roman" w:hAnsi="Times New Roman" w:cs="Times New Roman"/>
              </w:rPr>
              <w:t xml:space="preserve"> 3.2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45B1D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2E0428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.3. </w:t>
            </w:r>
            <w:r w:rsidRPr="00F45B1D">
              <w:rPr>
                <w:rFonts w:ascii="Times New Roman" w:hAnsi="Times New Roman" w:cs="Times New Roman"/>
              </w:rPr>
              <w:t xml:space="preserve">Общие сведения о земельном участке,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на котором расположен многоквартирный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дом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>е позднее 15 дней со дня постановки земельного участка на кадастровый уч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6562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7</w:t>
            </w:r>
          </w:p>
          <w:p w:rsidR="0065624E" w:rsidRPr="00F45B1D" w:rsidRDefault="0065624E" w:rsidP="006562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45B1D">
              <w:rPr>
                <w:rFonts w:ascii="Times New Roman" w:hAnsi="Times New Roman" w:cs="Times New Roman"/>
              </w:rPr>
              <w:t>ункт 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CF7F1B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.4. </w:t>
            </w:r>
            <w:r w:rsidRPr="00F45B1D">
              <w:rPr>
                <w:rFonts w:ascii="Times New Roman" w:hAnsi="Times New Roman" w:cs="Times New Roman"/>
              </w:rPr>
              <w:t>Сведения о ква</w:t>
            </w:r>
            <w:r>
              <w:rPr>
                <w:rFonts w:ascii="Times New Roman" w:hAnsi="Times New Roman" w:cs="Times New Roman"/>
              </w:rPr>
              <w:t xml:space="preserve">ртирах </w:t>
            </w:r>
          </w:p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многоквартирном доме, </w:t>
            </w:r>
            <w:r w:rsidRPr="00F45B1D">
              <w:rPr>
                <w:rFonts w:ascii="Times New Roman" w:hAnsi="Times New Roman" w:cs="Times New Roman"/>
              </w:rPr>
              <w:t xml:space="preserve">комнатах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в коммунальной квартир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со дня ввода многоквартирного дома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в эксплуатацию либо со дня произошедших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65624E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7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</w:t>
            </w:r>
            <w:r>
              <w:rPr>
                <w:rFonts w:ascii="Times New Roman" w:hAnsi="Times New Roman" w:cs="Times New Roman"/>
              </w:rPr>
              <w:t>ы</w:t>
            </w:r>
            <w:r w:rsidRPr="00F45B1D">
              <w:rPr>
                <w:rFonts w:ascii="Times New Roman" w:hAnsi="Times New Roman" w:cs="Times New Roman"/>
              </w:rPr>
              <w:t xml:space="preserve"> 3.12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45B1D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65624E" w:rsidRPr="00F45B1D" w:rsidTr="00863112"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.5. </w:t>
            </w:r>
            <w:r w:rsidRPr="00F45B1D">
              <w:rPr>
                <w:rFonts w:ascii="Times New Roman" w:hAnsi="Times New Roman" w:cs="Times New Roman"/>
              </w:rPr>
              <w:t xml:space="preserve">Сведения о нежилых помещениях </w:t>
            </w:r>
          </w:p>
          <w:p w:rsidR="0065624E" w:rsidRPr="00F45B1D" w:rsidRDefault="0065624E" w:rsidP="0065624E">
            <w:pPr>
              <w:pStyle w:val="ae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многоквартирного дома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45B1D">
              <w:rPr>
                <w:rFonts w:ascii="Times New Roman" w:hAnsi="Times New Roman" w:cs="Times New Roman"/>
              </w:rPr>
              <w:t xml:space="preserve">е позднее 15 дней со дня ввода многоквартирного дома </w:t>
            </w:r>
          </w:p>
          <w:p w:rsidR="0065624E" w:rsidRPr="00F45B1D" w:rsidRDefault="0065624E" w:rsidP="0065624E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в эксплуатацию либо со дня произошедших изменени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5B1D">
              <w:rPr>
                <w:rFonts w:ascii="Times New Roman" w:hAnsi="Times New Roman" w:cs="Times New Roman"/>
              </w:rPr>
              <w:t xml:space="preserve">епартамент </w:t>
            </w:r>
          </w:p>
          <w:p w:rsidR="0065624E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 xml:space="preserve">городского 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хозяйства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4E" w:rsidRPr="00F45B1D" w:rsidRDefault="0065624E" w:rsidP="00F45B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F45B1D">
              <w:rPr>
                <w:rFonts w:cs="Times New Roman"/>
                <w:sz w:val="24"/>
                <w:szCs w:val="24"/>
              </w:rPr>
              <w:t>аздел 7</w:t>
            </w:r>
          </w:p>
          <w:p w:rsidR="0065624E" w:rsidRPr="00F45B1D" w:rsidRDefault="0065624E" w:rsidP="00F45B1D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F45B1D">
              <w:rPr>
                <w:rFonts w:ascii="Times New Roman" w:hAnsi="Times New Roman" w:cs="Times New Roman"/>
              </w:rPr>
              <w:t>пункт 3.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24E" w:rsidRPr="00F45B1D" w:rsidRDefault="0065624E" w:rsidP="001B5904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F45B1D" w:rsidRPr="00F45B1D" w:rsidRDefault="00F45B1D" w:rsidP="00F45B1D">
      <w:pPr>
        <w:rPr>
          <w:rFonts w:cs="Times New Roman"/>
          <w:sz w:val="24"/>
          <w:szCs w:val="24"/>
        </w:rPr>
      </w:pPr>
    </w:p>
    <w:p w:rsidR="00F45B1D" w:rsidRPr="00F45B1D" w:rsidRDefault="00F45B1D" w:rsidP="00F45B1D">
      <w:pPr>
        <w:rPr>
          <w:rFonts w:cs="Times New Roman"/>
          <w:sz w:val="24"/>
          <w:szCs w:val="24"/>
        </w:rPr>
      </w:pPr>
    </w:p>
    <w:p w:rsidR="00F45B1D" w:rsidRPr="00F45B1D" w:rsidRDefault="00F45B1D" w:rsidP="00F45B1D">
      <w:pPr>
        <w:rPr>
          <w:sz w:val="24"/>
          <w:szCs w:val="24"/>
        </w:rPr>
      </w:pPr>
    </w:p>
    <w:sectPr w:rsidR="00F45B1D" w:rsidRPr="00F45B1D" w:rsidSect="00F45B1D">
      <w:pgSz w:w="16838" w:h="11906" w:orient="landscape" w:code="9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14" w:rsidRDefault="00C12714" w:rsidP="00F45B1D">
      <w:r>
        <w:separator/>
      </w:r>
    </w:p>
  </w:endnote>
  <w:endnote w:type="continuationSeparator" w:id="0">
    <w:p w:rsidR="00C12714" w:rsidRDefault="00C12714" w:rsidP="00F4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14" w:rsidRDefault="00C12714" w:rsidP="00F45B1D">
      <w:r>
        <w:separator/>
      </w:r>
    </w:p>
  </w:footnote>
  <w:footnote w:type="continuationSeparator" w:id="0">
    <w:p w:rsidR="00C12714" w:rsidRDefault="00C12714" w:rsidP="00F4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7497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45B1D" w:rsidRPr="00F45B1D" w:rsidRDefault="00F45B1D">
        <w:pPr>
          <w:pStyle w:val="a4"/>
          <w:jc w:val="center"/>
          <w:rPr>
            <w:sz w:val="20"/>
            <w:szCs w:val="20"/>
          </w:rPr>
        </w:pPr>
        <w:r w:rsidRPr="00F45B1D">
          <w:rPr>
            <w:sz w:val="20"/>
            <w:szCs w:val="20"/>
          </w:rPr>
          <w:fldChar w:fldCharType="begin"/>
        </w:r>
        <w:r w:rsidRPr="00F45B1D">
          <w:rPr>
            <w:sz w:val="20"/>
            <w:szCs w:val="20"/>
          </w:rPr>
          <w:instrText>PAGE   \* MERGEFORMAT</w:instrText>
        </w:r>
        <w:r w:rsidRPr="00F45B1D">
          <w:rPr>
            <w:sz w:val="20"/>
            <w:szCs w:val="20"/>
          </w:rPr>
          <w:fldChar w:fldCharType="separate"/>
        </w:r>
        <w:r w:rsidR="004928EC">
          <w:rPr>
            <w:noProof/>
            <w:sz w:val="20"/>
            <w:szCs w:val="20"/>
          </w:rPr>
          <w:t>2</w:t>
        </w:r>
        <w:r w:rsidRPr="00F45B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A3259"/>
    <w:multiLevelType w:val="hybridMultilevel"/>
    <w:tmpl w:val="763C570C"/>
    <w:lvl w:ilvl="0" w:tplc="8032A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1D"/>
    <w:rsid w:val="000D123E"/>
    <w:rsid w:val="001B6F36"/>
    <w:rsid w:val="002C4850"/>
    <w:rsid w:val="00457A19"/>
    <w:rsid w:val="004928EC"/>
    <w:rsid w:val="0065624E"/>
    <w:rsid w:val="00A0383F"/>
    <w:rsid w:val="00A27135"/>
    <w:rsid w:val="00A311E1"/>
    <w:rsid w:val="00B42477"/>
    <w:rsid w:val="00C12714"/>
    <w:rsid w:val="00CB1148"/>
    <w:rsid w:val="00D64D76"/>
    <w:rsid w:val="00E774D9"/>
    <w:rsid w:val="00E92CD7"/>
    <w:rsid w:val="00EC372E"/>
    <w:rsid w:val="00F4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3E52E-9582-4EAB-8180-83E6CB21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45B1D"/>
    <w:pPr>
      <w:keepNext/>
      <w:jc w:val="both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5B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5B1D"/>
    <w:rPr>
      <w:rFonts w:ascii="Times New Roman" w:hAnsi="Times New Roman"/>
      <w:sz w:val="28"/>
    </w:rPr>
  </w:style>
  <w:style w:type="character" w:styleId="a6">
    <w:name w:val="page number"/>
    <w:basedOn w:val="a0"/>
    <w:rsid w:val="00F45B1D"/>
  </w:style>
  <w:style w:type="character" w:customStyle="1" w:styleId="10">
    <w:name w:val="Заголовок 1 Знак"/>
    <w:basedOn w:val="a0"/>
    <w:link w:val="1"/>
    <w:rsid w:val="00F45B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F45B1D"/>
    <w:pPr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F45B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F45B1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a">
    <w:name w:val="Цветовое выделение"/>
    <w:rsid w:val="00F45B1D"/>
    <w:rPr>
      <w:b/>
      <w:bCs/>
      <w:color w:val="000080"/>
    </w:rPr>
  </w:style>
  <w:style w:type="paragraph" w:styleId="ab">
    <w:name w:val="footer"/>
    <w:basedOn w:val="a"/>
    <w:link w:val="ac"/>
    <w:uiPriority w:val="99"/>
    <w:unhideWhenUsed/>
    <w:rsid w:val="00F45B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5B1D"/>
    <w:rPr>
      <w:rFonts w:ascii="Times New Roman" w:hAnsi="Times New Roman"/>
      <w:sz w:val="28"/>
    </w:rPr>
  </w:style>
  <w:style w:type="character" w:customStyle="1" w:styleId="ad">
    <w:name w:val="Гипертекстовая ссылка"/>
    <w:basedOn w:val="a0"/>
    <w:uiPriority w:val="99"/>
    <w:rsid w:val="00F45B1D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F45B1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F45B1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6661.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6661.1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6661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48E1-0448-4E3F-B4A5-DED2B609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7</Words>
  <Characters>24155</Characters>
  <Application>Microsoft Office Word</Application>
  <DocSecurity>0</DocSecurity>
  <Lines>201</Lines>
  <Paragraphs>56</Paragraphs>
  <ScaleCrop>false</ScaleCrop>
  <Company/>
  <LinksUpToDate>false</LinksUpToDate>
  <CharactersWithSpaces>2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8-11-19T10:36:00Z</cp:lastPrinted>
  <dcterms:created xsi:type="dcterms:W3CDTF">2018-11-20T07:04:00Z</dcterms:created>
  <dcterms:modified xsi:type="dcterms:W3CDTF">2018-11-20T07:04:00Z</dcterms:modified>
</cp:coreProperties>
</file>